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1EAD" w14:textId="77777777" w:rsidR="00534BA7" w:rsidRPr="00A139FA" w:rsidRDefault="00534BA7" w:rsidP="00534BA7">
      <w:pPr>
        <w:rPr>
          <w:lang w:val="uk-UA"/>
        </w:rPr>
      </w:pPr>
    </w:p>
    <w:p w14:paraId="53EE9899" w14:textId="18BF97FB" w:rsidR="00534BA7" w:rsidRPr="00A139FA" w:rsidRDefault="00534BA7" w:rsidP="00117714">
      <w:pPr>
        <w:pStyle w:val="a3"/>
        <w:spacing w:line="360" w:lineRule="auto"/>
        <w:jc w:val="left"/>
        <w:rPr>
          <w:rFonts w:ascii="Times New Roman" w:hAnsi="Times New Roman"/>
          <w:lang w:val="uk-UA"/>
        </w:rPr>
      </w:pPr>
    </w:p>
    <w:p w14:paraId="09364058" w14:textId="014F2060" w:rsidR="009451B7" w:rsidRPr="00A139FA" w:rsidRDefault="009451B7" w:rsidP="009451B7">
      <w:pPr>
        <w:rPr>
          <w:lang w:val="uk-UA"/>
        </w:rPr>
      </w:pPr>
    </w:p>
    <w:p w14:paraId="5399C363" w14:textId="4CE995DD" w:rsidR="009451B7" w:rsidRPr="00A139FA" w:rsidRDefault="009451B7" w:rsidP="009451B7">
      <w:pPr>
        <w:rPr>
          <w:lang w:val="uk-UA"/>
        </w:rPr>
      </w:pPr>
    </w:p>
    <w:p w14:paraId="38272FFA" w14:textId="52686ADA" w:rsidR="009451B7" w:rsidRPr="00A139FA" w:rsidRDefault="009451B7" w:rsidP="009451B7">
      <w:pPr>
        <w:rPr>
          <w:lang w:val="uk-UA"/>
        </w:rPr>
      </w:pPr>
    </w:p>
    <w:p w14:paraId="0AD80FA8" w14:textId="1DDD4712" w:rsidR="009451B7" w:rsidRPr="00A139FA" w:rsidRDefault="009451B7" w:rsidP="009451B7">
      <w:pPr>
        <w:rPr>
          <w:lang w:val="uk-UA"/>
        </w:rPr>
      </w:pPr>
    </w:p>
    <w:p w14:paraId="4CFC495E" w14:textId="05976E19" w:rsidR="009451B7" w:rsidRPr="00A139FA" w:rsidRDefault="009451B7" w:rsidP="009451B7">
      <w:pPr>
        <w:rPr>
          <w:lang w:val="uk-UA"/>
        </w:rPr>
      </w:pPr>
    </w:p>
    <w:p w14:paraId="1D676B7B" w14:textId="23932294" w:rsidR="009451B7" w:rsidRPr="00A139FA" w:rsidRDefault="009451B7" w:rsidP="009451B7">
      <w:pPr>
        <w:rPr>
          <w:lang w:val="uk-UA"/>
        </w:rPr>
      </w:pPr>
    </w:p>
    <w:p w14:paraId="5EA259E3" w14:textId="77777777" w:rsidR="009451B7" w:rsidRPr="00A139FA" w:rsidRDefault="009451B7" w:rsidP="009451B7">
      <w:pPr>
        <w:rPr>
          <w:lang w:val="uk-UA"/>
        </w:rPr>
      </w:pPr>
    </w:p>
    <w:p w14:paraId="36004563" w14:textId="70D2C83F" w:rsidR="009451B7" w:rsidRPr="00A139FA" w:rsidRDefault="00117714" w:rsidP="00117714">
      <w:pPr>
        <w:pStyle w:val="a3"/>
        <w:spacing w:line="360" w:lineRule="auto"/>
        <w:jc w:val="left"/>
        <w:rPr>
          <w:rFonts w:ascii="Times New Roman" w:hAnsi="Times New Roman"/>
          <w:szCs w:val="36"/>
          <w:lang w:val="uk-UA"/>
        </w:rPr>
      </w:pPr>
      <w:r w:rsidRPr="00A139FA">
        <w:rPr>
          <w:rFonts w:ascii="Times New Roman" w:hAnsi="Times New Roman"/>
          <w:szCs w:val="36"/>
          <w:lang w:val="uk-UA"/>
        </w:rPr>
        <w:t xml:space="preserve">                                                               </w:t>
      </w:r>
      <w:r w:rsidR="00534BA7" w:rsidRPr="00A139FA">
        <w:rPr>
          <w:rFonts w:ascii="Times New Roman" w:hAnsi="Times New Roman"/>
          <w:szCs w:val="36"/>
          <w:lang w:val="uk-UA"/>
        </w:rPr>
        <w:t>Сайт</w:t>
      </w:r>
      <w:r w:rsidR="009451B7" w:rsidRPr="00A139FA">
        <w:rPr>
          <w:rFonts w:ascii="Times New Roman" w:hAnsi="Times New Roman"/>
          <w:szCs w:val="36"/>
          <w:lang w:val="uk-UA"/>
        </w:rPr>
        <w:t xml:space="preserve"> Opencart.Qatestlab</w:t>
      </w:r>
      <w:r w:rsidRPr="00A139FA">
        <w:rPr>
          <w:rFonts w:ascii="Times New Roman" w:hAnsi="Times New Roman"/>
          <w:szCs w:val="36"/>
          <w:lang w:val="uk-UA"/>
        </w:rPr>
        <w:t xml:space="preserve"> </w:t>
      </w:r>
      <w:r w:rsidR="009451B7" w:rsidRPr="00A139FA">
        <w:rPr>
          <w:rFonts w:ascii="Times New Roman" w:hAnsi="Times New Roman"/>
          <w:szCs w:val="36"/>
          <w:lang w:val="uk-UA"/>
        </w:rPr>
        <w:t xml:space="preserve">                       </w:t>
      </w:r>
    </w:p>
    <w:p w14:paraId="3EB3C39C" w14:textId="1FECF288" w:rsidR="00534BA7" w:rsidRPr="00A139FA" w:rsidRDefault="009451B7" w:rsidP="00117714">
      <w:pPr>
        <w:pStyle w:val="a3"/>
        <w:spacing w:line="360" w:lineRule="auto"/>
        <w:jc w:val="left"/>
        <w:rPr>
          <w:rFonts w:ascii="Times New Roman" w:hAnsi="Times New Roman"/>
          <w:szCs w:val="36"/>
          <w:lang w:val="uk-UA"/>
        </w:rPr>
      </w:pPr>
      <w:r w:rsidRPr="00A139FA">
        <w:rPr>
          <w:rFonts w:ascii="Times New Roman" w:hAnsi="Times New Roman"/>
          <w:szCs w:val="36"/>
          <w:lang w:val="uk-UA"/>
        </w:rPr>
        <w:t xml:space="preserve">                                                               </w:t>
      </w:r>
      <w:r w:rsidR="00534BA7" w:rsidRPr="00A139FA">
        <w:rPr>
          <w:rFonts w:ascii="Times New Roman" w:hAnsi="Times New Roman"/>
          <w:szCs w:val="36"/>
          <w:lang w:val="uk-UA"/>
        </w:rPr>
        <w:t>Тест-план</w:t>
      </w:r>
    </w:p>
    <w:p w14:paraId="1164000E" w14:textId="646D9492" w:rsidR="00534BA7" w:rsidRPr="00A139FA" w:rsidRDefault="00117714" w:rsidP="009451B7">
      <w:pPr>
        <w:pStyle w:val="a3"/>
        <w:tabs>
          <w:tab w:val="left" w:pos="5670"/>
        </w:tabs>
        <w:spacing w:line="360" w:lineRule="auto"/>
        <w:ind w:right="-1"/>
        <w:jc w:val="left"/>
        <w:rPr>
          <w:rFonts w:ascii="Times New Roman" w:hAnsi="Times New Roman"/>
          <w:szCs w:val="36"/>
          <w:lang w:val="uk-UA"/>
        </w:rPr>
      </w:pPr>
      <w:r w:rsidRPr="00A139FA">
        <w:rPr>
          <w:rFonts w:ascii="Times New Roman" w:hAnsi="Times New Roman"/>
          <w:szCs w:val="36"/>
          <w:lang w:val="uk-UA"/>
        </w:rPr>
        <w:t xml:space="preserve">                                                            </w:t>
      </w:r>
      <w:r w:rsidR="009451B7" w:rsidRPr="00A139FA">
        <w:rPr>
          <w:rFonts w:ascii="Times New Roman" w:hAnsi="Times New Roman"/>
          <w:szCs w:val="36"/>
          <w:lang w:val="uk-UA"/>
        </w:rPr>
        <w:t xml:space="preserve"> </w:t>
      </w:r>
      <w:r w:rsidRPr="00A139FA">
        <w:rPr>
          <w:rFonts w:ascii="Times New Roman" w:hAnsi="Times New Roman"/>
          <w:szCs w:val="36"/>
          <w:lang w:val="uk-UA"/>
        </w:rPr>
        <w:t xml:space="preserve">  </w:t>
      </w:r>
      <w:r w:rsidR="00534BA7" w:rsidRPr="00A139FA">
        <w:rPr>
          <w:rFonts w:ascii="Times New Roman" w:hAnsi="Times New Roman"/>
          <w:szCs w:val="36"/>
          <w:lang w:val="uk-UA"/>
        </w:rPr>
        <w:t xml:space="preserve">Версія </w:t>
      </w:r>
      <w:r w:rsidR="00FC2565" w:rsidRPr="00A139FA">
        <w:rPr>
          <w:rFonts w:ascii="Times New Roman" w:hAnsi="Times New Roman"/>
          <w:szCs w:val="36"/>
          <w:lang w:val="uk-UA"/>
        </w:rPr>
        <w:t>3</w:t>
      </w:r>
      <w:r w:rsidR="00534BA7" w:rsidRPr="00A139FA">
        <w:rPr>
          <w:rFonts w:ascii="Times New Roman" w:hAnsi="Times New Roman"/>
          <w:szCs w:val="36"/>
          <w:lang w:val="uk-UA"/>
        </w:rPr>
        <w:t>.0</w:t>
      </w:r>
    </w:p>
    <w:p w14:paraId="4462DE65" w14:textId="77777777" w:rsidR="00534BA7" w:rsidRPr="00A139FA" w:rsidRDefault="00534BA7" w:rsidP="00534BA7">
      <w:pPr>
        <w:pStyle w:val="InfoBlue"/>
        <w:jc w:val="both"/>
        <w:rPr>
          <w:lang w:val="uk-UA"/>
        </w:rPr>
        <w:sectPr w:rsidR="00534BA7" w:rsidRPr="00A139FA" w:rsidSect="004C13E4">
          <w:headerReference w:type="default" r:id="rId8"/>
          <w:footerReference w:type="even" r:id="rId9"/>
          <w:pgSz w:w="12240" w:h="15840" w:code="1"/>
          <w:pgMar w:top="2923" w:right="1325" w:bottom="1440" w:left="993" w:header="720" w:footer="720" w:gutter="0"/>
          <w:cols w:space="720"/>
          <w:vAlign w:val="center"/>
        </w:sectPr>
      </w:pPr>
    </w:p>
    <w:p w14:paraId="1FFAA335" w14:textId="77777777" w:rsidR="00534BA7" w:rsidRPr="00A139FA" w:rsidRDefault="6E0F6E33" w:rsidP="6E0F6E33">
      <w:pPr>
        <w:spacing w:line="360" w:lineRule="auto"/>
        <w:jc w:val="both"/>
        <w:rPr>
          <w:lang w:val="uk-UA"/>
        </w:rPr>
      </w:pPr>
      <w:r w:rsidRPr="00A139FA">
        <w:rPr>
          <w:lang w:val="uk-UA"/>
        </w:rPr>
        <w:lastRenderedPageBreak/>
        <w:t>Історія змін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3256"/>
      </w:tblGrid>
      <w:tr w:rsidR="00534BA7" w:rsidRPr="00A139FA" w14:paraId="70557AD9" w14:textId="77777777" w:rsidTr="6E0F6E33">
        <w:tc>
          <w:tcPr>
            <w:tcW w:w="2304" w:type="dxa"/>
          </w:tcPr>
          <w:p w14:paraId="6D53EBE9" w14:textId="77777777" w:rsidR="00534BA7" w:rsidRPr="00A139FA" w:rsidRDefault="6E0F6E33" w:rsidP="6E0F6E33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A139FA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152" w:type="dxa"/>
          </w:tcPr>
          <w:p w14:paraId="478E4AAC" w14:textId="77777777" w:rsidR="00534BA7" w:rsidRPr="00A139FA" w:rsidRDefault="6E0F6E33" w:rsidP="6E0F6E33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A139FA">
              <w:rPr>
                <w:b/>
                <w:bCs/>
                <w:lang w:val="uk-UA"/>
              </w:rPr>
              <w:t>Версія</w:t>
            </w:r>
          </w:p>
        </w:tc>
        <w:tc>
          <w:tcPr>
            <w:tcW w:w="3744" w:type="dxa"/>
          </w:tcPr>
          <w:p w14:paraId="38D37A3B" w14:textId="77777777" w:rsidR="00534BA7" w:rsidRPr="00A139FA" w:rsidRDefault="6E0F6E33" w:rsidP="6E0F6E33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A139FA">
              <w:rPr>
                <w:b/>
                <w:bCs/>
                <w:lang w:val="uk-UA"/>
              </w:rPr>
              <w:t>Вид змін</w:t>
            </w:r>
          </w:p>
        </w:tc>
        <w:tc>
          <w:tcPr>
            <w:tcW w:w="3256" w:type="dxa"/>
          </w:tcPr>
          <w:p w14:paraId="240509CB" w14:textId="77777777" w:rsidR="00534BA7" w:rsidRPr="00A139FA" w:rsidRDefault="6E0F6E33" w:rsidP="6E0F6E33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A139FA">
              <w:rPr>
                <w:b/>
                <w:bCs/>
                <w:lang w:val="uk-UA"/>
              </w:rPr>
              <w:t>Автор</w:t>
            </w:r>
          </w:p>
        </w:tc>
      </w:tr>
      <w:tr w:rsidR="00534BA7" w:rsidRPr="00A139FA" w14:paraId="12648786" w14:textId="77777777" w:rsidTr="6E0F6E33">
        <w:tc>
          <w:tcPr>
            <w:tcW w:w="2304" w:type="dxa"/>
          </w:tcPr>
          <w:p w14:paraId="1A56C953" w14:textId="13A4F54A" w:rsidR="00534BA7" w:rsidRPr="00A139FA" w:rsidRDefault="00117714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05</w:t>
            </w:r>
            <w:r w:rsidR="6E0F6E33" w:rsidRPr="00A139FA">
              <w:rPr>
                <w:lang w:val="uk-UA"/>
              </w:rPr>
              <w:t>.</w:t>
            </w:r>
            <w:r w:rsidRPr="00A139FA">
              <w:rPr>
                <w:lang w:val="uk-UA"/>
              </w:rPr>
              <w:t>02</w:t>
            </w:r>
            <w:r w:rsidR="6E0F6E33" w:rsidRPr="00A139FA">
              <w:rPr>
                <w:lang w:val="uk-UA"/>
              </w:rPr>
              <w:t>.20</w:t>
            </w:r>
            <w:r w:rsidRPr="00A139FA">
              <w:rPr>
                <w:lang w:val="uk-UA"/>
              </w:rPr>
              <w:t>22</w:t>
            </w:r>
          </w:p>
        </w:tc>
        <w:tc>
          <w:tcPr>
            <w:tcW w:w="1152" w:type="dxa"/>
          </w:tcPr>
          <w:p w14:paraId="0E763D9D" w14:textId="77777777" w:rsidR="00534BA7" w:rsidRPr="00A139FA" w:rsidRDefault="6E0F6E33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1.0</w:t>
            </w:r>
          </w:p>
        </w:tc>
        <w:tc>
          <w:tcPr>
            <w:tcW w:w="3744" w:type="dxa"/>
          </w:tcPr>
          <w:p w14:paraId="692655F2" w14:textId="77777777" w:rsidR="00534BA7" w:rsidRPr="00A139FA" w:rsidRDefault="6E0F6E33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Створення</w:t>
            </w:r>
          </w:p>
        </w:tc>
        <w:tc>
          <w:tcPr>
            <w:tcW w:w="3256" w:type="dxa"/>
          </w:tcPr>
          <w:p w14:paraId="7EBC21AB" w14:textId="77777777" w:rsidR="00534BA7" w:rsidRPr="00A139FA" w:rsidRDefault="6E0F6E33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Іванов М.О.</w:t>
            </w:r>
          </w:p>
        </w:tc>
      </w:tr>
      <w:tr w:rsidR="00534BA7" w:rsidRPr="00A139FA" w14:paraId="7D368111" w14:textId="77777777" w:rsidTr="6E0F6E33">
        <w:tc>
          <w:tcPr>
            <w:tcW w:w="2304" w:type="dxa"/>
          </w:tcPr>
          <w:p w14:paraId="35AFD075" w14:textId="01138A7A" w:rsidR="00534BA7" w:rsidRPr="00A139FA" w:rsidRDefault="00117714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15</w:t>
            </w:r>
            <w:r w:rsidR="6E0F6E33" w:rsidRPr="00A139FA">
              <w:rPr>
                <w:lang w:val="uk-UA"/>
              </w:rPr>
              <w:t>.</w:t>
            </w:r>
            <w:r w:rsidRPr="00A139FA">
              <w:rPr>
                <w:lang w:val="uk-UA"/>
              </w:rPr>
              <w:t>04</w:t>
            </w:r>
            <w:r w:rsidR="6E0F6E33" w:rsidRPr="00A139FA">
              <w:rPr>
                <w:lang w:val="uk-UA"/>
              </w:rPr>
              <w:t>.20</w:t>
            </w:r>
            <w:r w:rsidRPr="00A139FA">
              <w:rPr>
                <w:lang w:val="uk-UA"/>
              </w:rPr>
              <w:t>22</w:t>
            </w:r>
          </w:p>
        </w:tc>
        <w:tc>
          <w:tcPr>
            <w:tcW w:w="1152" w:type="dxa"/>
          </w:tcPr>
          <w:p w14:paraId="34DCFBDC" w14:textId="77777777" w:rsidR="00534BA7" w:rsidRPr="00A139FA" w:rsidRDefault="6E0F6E33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2.0</w:t>
            </w:r>
          </w:p>
        </w:tc>
        <w:tc>
          <w:tcPr>
            <w:tcW w:w="3744" w:type="dxa"/>
          </w:tcPr>
          <w:p w14:paraId="1CB6FB38" w14:textId="283AF9AD" w:rsidR="00534BA7" w:rsidRPr="00A139FA" w:rsidRDefault="6E0F6E33" w:rsidP="004C13E4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Внесення змін</w:t>
            </w:r>
          </w:p>
        </w:tc>
        <w:tc>
          <w:tcPr>
            <w:tcW w:w="3256" w:type="dxa"/>
          </w:tcPr>
          <w:p w14:paraId="32D05415" w14:textId="77777777" w:rsidR="00534BA7" w:rsidRPr="00A139FA" w:rsidRDefault="6E0F6E33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Петрова А.Н.</w:t>
            </w:r>
          </w:p>
        </w:tc>
      </w:tr>
      <w:tr w:rsidR="00117714" w:rsidRPr="00A139FA" w14:paraId="16A594B2" w14:textId="77777777" w:rsidTr="6E0F6E33">
        <w:tc>
          <w:tcPr>
            <w:tcW w:w="2304" w:type="dxa"/>
          </w:tcPr>
          <w:p w14:paraId="121C2D30" w14:textId="773F4C13" w:rsidR="00117714" w:rsidRPr="00A139FA" w:rsidRDefault="00117714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13.07.2022</w:t>
            </w:r>
          </w:p>
        </w:tc>
        <w:tc>
          <w:tcPr>
            <w:tcW w:w="1152" w:type="dxa"/>
          </w:tcPr>
          <w:p w14:paraId="5DFE56DD" w14:textId="08CCDFCD" w:rsidR="00117714" w:rsidRPr="00A139FA" w:rsidRDefault="00117714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3.0</w:t>
            </w:r>
          </w:p>
        </w:tc>
        <w:tc>
          <w:tcPr>
            <w:tcW w:w="3744" w:type="dxa"/>
          </w:tcPr>
          <w:p w14:paraId="0157409E" w14:textId="04F7339E" w:rsidR="00117714" w:rsidRPr="00A139FA" w:rsidRDefault="00117714" w:rsidP="004C13E4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Внесення змін</w:t>
            </w:r>
          </w:p>
        </w:tc>
        <w:tc>
          <w:tcPr>
            <w:tcW w:w="3256" w:type="dxa"/>
          </w:tcPr>
          <w:p w14:paraId="0B56A932" w14:textId="24C0B8DE" w:rsidR="00117714" w:rsidRPr="00A139FA" w:rsidRDefault="00117714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Пупкін І.О.</w:t>
            </w:r>
          </w:p>
        </w:tc>
      </w:tr>
    </w:tbl>
    <w:p w14:paraId="2F026868" w14:textId="77777777" w:rsidR="00534BA7" w:rsidRPr="00A139FA" w:rsidRDefault="00534BA7" w:rsidP="6E0F6E33">
      <w:pPr>
        <w:spacing w:line="360" w:lineRule="auto"/>
        <w:jc w:val="both"/>
        <w:rPr>
          <w:lang w:val="uk-UA"/>
        </w:rPr>
      </w:pPr>
    </w:p>
    <w:p w14:paraId="0A6C21BF" w14:textId="77777777" w:rsidR="00534BA7" w:rsidRPr="00A139FA" w:rsidRDefault="00534BA7" w:rsidP="6E0F6E33">
      <w:pPr>
        <w:spacing w:line="360" w:lineRule="auto"/>
        <w:rPr>
          <w:lang w:val="uk-UA"/>
        </w:rPr>
      </w:pPr>
      <w:r w:rsidRPr="00A139FA">
        <w:rPr>
          <w:lang w:val="uk-UA"/>
        </w:rPr>
        <w:br w:type="page"/>
      </w:r>
      <w:r w:rsidR="6E0F6E33" w:rsidRPr="00A139FA">
        <w:rPr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6"/>
        <w:gridCol w:w="1176"/>
      </w:tblGrid>
      <w:tr w:rsidR="00B75B9B" w:rsidRPr="00A139FA" w14:paraId="5FFF2ACD" w14:textId="77777777" w:rsidTr="6E0F6E33">
        <w:tc>
          <w:tcPr>
            <w:tcW w:w="9493" w:type="dxa"/>
          </w:tcPr>
          <w:p w14:paraId="1112ECA0" w14:textId="2B3B0FBC" w:rsidR="00B75B9B" w:rsidRPr="00A139FA" w:rsidRDefault="6E0F6E33" w:rsidP="00B75B9B">
            <w:pPr>
              <w:pStyle w:val="11"/>
              <w:numPr>
                <w:ilvl w:val="0"/>
                <w:numId w:val="8"/>
              </w:numPr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Вступ</w:t>
            </w:r>
          </w:p>
        </w:tc>
        <w:tc>
          <w:tcPr>
            <w:tcW w:w="419" w:type="dxa"/>
          </w:tcPr>
          <w:p w14:paraId="1E0C7C09" w14:textId="627603AE" w:rsidR="00B75B9B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4</w:t>
            </w:r>
          </w:p>
        </w:tc>
      </w:tr>
      <w:tr w:rsidR="00B75B9B" w:rsidRPr="00A139FA" w14:paraId="75C27032" w14:textId="77777777" w:rsidTr="6E0F6E33">
        <w:tc>
          <w:tcPr>
            <w:tcW w:w="9493" w:type="dxa"/>
          </w:tcPr>
          <w:p w14:paraId="5B19E9E4" w14:textId="5ABB77B5" w:rsidR="00B75B9B" w:rsidRPr="00A139FA" w:rsidRDefault="6E0F6E33" w:rsidP="6E0F6E33">
            <w:pPr>
              <w:pStyle w:val="11"/>
              <w:tabs>
                <w:tab w:val="clear" w:pos="9360"/>
                <w:tab w:val="left" w:pos="873"/>
                <w:tab w:val="right" w:pos="9923"/>
              </w:tabs>
              <w:ind w:left="873"/>
              <w:rPr>
                <w:lang w:val="uk-UA"/>
              </w:rPr>
            </w:pPr>
            <w:r w:rsidRPr="00A139FA">
              <w:rPr>
                <w:lang w:val="uk-UA"/>
              </w:rPr>
              <w:t>1.1 Мета</w:t>
            </w:r>
          </w:p>
        </w:tc>
        <w:tc>
          <w:tcPr>
            <w:tcW w:w="419" w:type="dxa"/>
          </w:tcPr>
          <w:p w14:paraId="0C2EAD7E" w14:textId="42C6DEEE" w:rsidR="00B75B9B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4</w:t>
            </w:r>
          </w:p>
        </w:tc>
      </w:tr>
      <w:tr w:rsidR="00B75B9B" w:rsidRPr="00A139FA" w14:paraId="3D9B881F" w14:textId="77777777" w:rsidTr="6E0F6E33">
        <w:tc>
          <w:tcPr>
            <w:tcW w:w="9493" w:type="dxa"/>
          </w:tcPr>
          <w:p w14:paraId="3F571B8F" w14:textId="6DC4F15C" w:rsidR="00B75B9B" w:rsidRPr="00A139FA" w:rsidRDefault="6E0F6E33" w:rsidP="6E0F6E33">
            <w:pPr>
              <w:pStyle w:val="11"/>
              <w:tabs>
                <w:tab w:val="clear" w:pos="9360"/>
                <w:tab w:val="left" w:pos="731"/>
                <w:tab w:val="right" w:pos="9923"/>
              </w:tabs>
              <w:ind w:left="873"/>
              <w:rPr>
                <w:lang w:val="uk-UA"/>
              </w:rPr>
            </w:pPr>
            <w:r w:rsidRPr="00A139FA">
              <w:rPr>
                <w:lang w:val="uk-UA"/>
              </w:rPr>
              <w:t>1.2 Вихідні дані</w:t>
            </w:r>
          </w:p>
        </w:tc>
        <w:tc>
          <w:tcPr>
            <w:tcW w:w="419" w:type="dxa"/>
          </w:tcPr>
          <w:p w14:paraId="0BC91E49" w14:textId="1D14A5AC" w:rsidR="00B75B9B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4</w:t>
            </w:r>
          </w:p>
        </w:tc>
      </w:tr>
      <w:tr w:rsidR="00B75B9B" w:rsidRPr="00A139FA" w14:paraId="6CBF5082" w14:textId="77777777" w:rsidTr="6E0F6E33">
        <w:tc>
          <w:tcPr>
            <w:tcW w:w="9493" w:type="dxa"/>
          </w:tcPr>
          <w:p w14:paraId="12C1F08B" w14:textId="2A23579D" w:rsidR="00B75B9B" w:rsidRPr="00A139FA" w:rsidRDefault="6E0F6E33" w:rsidP="6E0F6E33">
            <w:pPr>
              <w:pStyle w:val="11"/>
              <w:tabs>
                <w:tab w:val="clear" w:pos="9360"/>
                <w:tab w:val="left" w:pos="731"/>
                <w:tab w:val="right" w:pos="9923"/>
              </w:tabs>
              <w:ind w:left="873"/>
              <w:rPr>
                <w:lang w:val="uk-UA"/>
              </w:rPr>
            </w:pPr>
            <w:r w:rsidRPr="00A139FA">
              <w:rPr>
                <w:lang w:val="uk-UA"/>
              </w:rPr>
              <w:t>1.3 Мета тестування</w:t>
            </w:r>
          </w:p>
        </w:tc>
        <w:tc>
          <w:tcPr>
            <w:tcW w:w="419" w:type="dxa"/>
          </w:tcPr>
          <w:p w14:paraId="3535D1D3" w14:textId="10B596A3" w:rsidR="00B75B9B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4</w:t>
            </w:r>
          </w:p>
        </w:tc>
      </w:tr>
      <w:tr w:rsidR="00B75B9B" w:rsidRPr="00A139FA" w14:paraId="709CAE07" w14:textId="77777777" w:rsidTr="6E0F6E33">
        <w:tc>
          <w:tcPr>
            <w:tcW w:w="9493" w:type="dxa"/>
          </w:tcPr>
          <w:p w14:paraId="028088A9" w14:textId="7C2BDB42" w:rsidR="00B75B9B" w:rsidRPr="00A139FA" w:rsidRDefault="6E0F6E33" w:rsidP="00B75B9B">
            <w:pPr>
              <w:pStyle w:val="11"/>
              <w:numPr>
                <w:ilvl w:val="0"/>
                <w:numId w:val="8"/>
              </w:numPr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Умови для тестування</w:t>
            </w:r>
          </w:p>
        </w:tc>
        <w:tc>
          <w:tcPr>
            <w:tcW w:w="419" w:type="dxa"/>
          </w:tcPr>
          <w:p w14:paraId="18077192" w14:textId="1E1CBC28" w:rsidR="00B75B9B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5</w:t>
            </w:r>
          </w:p>
        </w:tc>
      </w:tr>
      <w:tr w:rsidR="00B75B9B" w:rsidRPr="00A139FA" w14:paraId="1C70D17A" w14:textId="77777777" w:rsidTr="6E0F6E33">
        <w:tc>
          <w:tcPr>
            <w:tcW w:w="9493" w:type="dxa"/>
          </w:tcPr>
          <w:p w14:paraId="45CD3808" w14:textId="62AB055D" w:rsidR="00B75B9B" w:rsidRPr="00A139FA" w:rsidRDefault="6E0F6E33" w:rsidP="00B75B9B">
            <w:pPr>
              <w:pStyle w:val="11"/>
              <w:numPr>
                <w:ilvl w:val="0"/>
                <w:numId w:val="8"/>
              </w:numPr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Стратегія процесу тестування</w:t>
            </w:r>
          </w:p>
        </w:tc>
        <w:tc>
          <w:tcPr>
            <w:tcW w:w="419" w:type="dxa"/>
          </w:tcPr>
          <w:p w14:paraId="6CEB5D8D" w14:textId="0528A321" w:rsidR="00B75B9B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5</w:t>
            </w:r>
          </w:p>
        </w:tc>
      </w:tr>
      <w:tr w:rsidR="00B75B9B" w:rsidRPr="00A139FA" w14:paraId="01A677FE" w14:textId="77777777" w:rsidTr="6E0F6E33">
        <w:tc>
          <w:tcPr>
            <w:tcW w:w="9493" w:type="dxa"/>
          </w:tcPr>
          <w:p w14:paraId="2F20F47C" w14:textId="34A68931" w:rsidR="00B75B9B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873"/>
              <w:rPr>
                <w:lang w:val="uk-UA"/>
              </w:rPr>
            </w:pPr>
            <w:r w:rsidRPr="00A139FA">
              <w:rPr>
                <w:lang w:val="uk-UA"/>
              </w:rPr>
              <w:t>3.1</w:t>
            </w:r>
            <w:r w:rsidRPr="00A139FA">
              <w:rPr>
                <w:sz w:val="22"/>
                <w:szCs w:val="22"/>
                <w:lang w:val="uk-UA" w:eastAsia="ru-RU"/>
              </w:rPr>
              <w:t xml:space="preserve"> </w:t>
            </w:r>
            <w:r w:rsidRPr="00A139FA">
              <w:rPr>
                <w:lang w:val="uk-UA"/>
              </w:rPr>
              <w:t>Типи тестування</w:t>
            </w:r>
          </w:p>
        </w:tc>
        <w:tc>
          <w:tcPr>
            <w:tcW w:w="419" w:type="dxa"/>
          </w:tcPr>
          <w:p w14:paraId="1E50179C" w14:textId="4D38866C" w:rsidR="00B75B9B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6</w:t>
            </w:r>
          </w:p>
        </w:tc>
      </w:tr>
      <w:tr w:rsidR="00B75B9B" w:rsidRPr="00A139FA" w14:paraId="4EC21ABB" w14:textId="77777777" w:rsidTr="6E0F6E33">
        <w:tc>
          <w:tcPr>
            <w:tcW w:w="9493" w:type="dxa"/>
          </w:tcPr>
          <w:p w14:paraId="6A560737" w14:textId="419C7EA5" w:rsidR="00B75B9B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1581"/>
              <w:rPr>
                <w:lang w:val="uk-UA"/>
              </w:rPr>
            </w:pPr>
            <w:r w:rsidRPr="00A139FA">
              <w:rPr>
                <w:lang w:val="uk-UA"/>
              </w:rPr>
              <w:t>3.1.1</w:t>
            </w:r>
            <w:r w:rsidRPr="00A139FA">
              <w:rPr>
                <w:sz w:val="22"/>
                <w:szCs w:val="22"/>
                <w:lang w:val="uk-UA" w:eastAsia="ru-RU"/>
              </w:rPr>
              <w:t xml:space="preserve"> </w:t>
            </w:r>
            <w:r w:rsidRPr="00A139FA">
              <w:rPr>
                <w:lang w:val="uk-UA"/>
              </w:rPr>
              <w:t>Функціональне тестування</w:t>
            </w:r>
          </w:p>
        </w:tc>
        <w:tc>
          <w:tcPr>
            <w:tcW w:w="419" w:type="dxa"/>
          </w:tcPr>
          <w:p w14:paraId="015FAED0" w14:textId="602A7C10" w:rsidR="00B75B9B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6</w:t>
            </w:r>
          </w:p>
        </w:tc>
      </w:tr>
      <w:tr w:rsidR="0062658E" w:rsidRPr="00A139FA" w14:paraId="17E817FC" w14:textId="77777777" w:rsidTr="6E0F6E33">
        <w:tc>
          <w:tcPr>
            <w:tcW w:w="9493" w:type="dxa"/>
          </w:tcPr>
          <w:p w14:paraId="6EFF298B" w14:textId="35079E92" w:rsidR="0062658E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1581"/>
              <w:rPr>
                <w:lang w:val="uk-UA"/>
              </w:rPr>
            </w:pPr>
            <w:r w:rsidRPr="00A139FA">
              <w:rPr>
                <w:lang w:val="uk-UA"/>
              </w:rPr>
              <w:t>3.1.2</w:t>
            </w:r>
            <w:r w:rsidRPr="00A139FA">
              <w:rPr>
                <w:sz w:val="22"/>
                <w:szCs w:val="22"/>
                <w:lang w:val="uk-UA" w:eastAsia="ru-RU"/>
              </w:rPr>
              <w:t xml:space="preserve"> </w:t>
            </w:r>
            <w:r w:rsidRPr="00A139FA">
              <w:rPr>
                <w:lang w:val="uk-UA"/>
              </w:rPr>
              <w:t>Тестування кросбраузерності</w:t>
            </w:r>
          </w:p>
        </w:tc>
        <w:tc>
          <w:tcPr>
            <w:tcW w:w="419" w:type="dxa"/>
          </w:tcPr>
          <w:p w14:paraId="4DE9A83D" w14:textId="310815EE" w:rsidR="0062658E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8</w:t>
            </w:r>
          </w:p>
        </w:tc>
      </w:tr>
      <w:tr w:rsidR="0062658E" w:rsidRPr="00A139FA" w14:paraId="075E3896" w14:textId="77777777" w:rsidTr="6E0F6E33">
        <w:tc>
          <w:tcPr>
            <w:tcW w:w="9493" w:type="dxa"/>
          </w:tcPr>
          <w:p w14:paraId="378CCC40" w14:textId="12B7CC07" w:rsidR="0062658E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1581"/>
              <w:rPr>
                <w:lang w:val="uk-UA"/>
              </w:rPr>
            </w:pPr>
            <w:r w:rsidRPr="00A139FA">
              <w:rPr>
                <w:lang w:val="uk-UA"/>
              </w:rPr>
              <w:t>3.1.3</w:t>
            </w:r>
            <w:r w:rsidRPr="00A139FA">
              <w:rPr>
                <w:sz w:val="22"/>
                <w:szCs w:val="22"/>
                <w:lang w:val="uk-UA" w:eastAsia="ru-RU"/>
              </w:rPr>
              <w:t xml:space="preserve"> </w:t>
            </w:r>
            <w:r w:rsidRPr="00A139FA">
              <w:rPr>
                <w:lang w:val="uk-UA"/>
              </w:rPr>
              <w:t>Регресивне тестування і перевірка вирішених дефектів</w:t>
            </w:r>
          </w:p>
        </w:tc>
        <w:tc>
          <w:tcPr>
            <w:tcW w:w="419" w:type="dxa"/>
          </w:tcPr>
          <w:p w14:paraId="2F8473E1" w14:textId="6AA9616B" w:rsidR="0062658E" w:rsidRPr="00A139FA" w:rsidRDefault="00E3045D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62658E" w:rsidRPr="00A139FA" w14:paraId="1A635A42" w14:textId="77777777" w:rsidTr="6E0F6E33">
        <w:tc>
          <w:tcPr>
            <w:tcW w:w="9493" w:type="dxa"/>
          </w:tcPr>
          <w:p w14:paraId="3974CC79" w14:textId="363DCDD3" w:rsidR="0062658E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1581"/>
              <w:rPr>
                <w:lang w:val="uk-UA"/>
              </w:rPr>
            </w:pPr>
            <w:r w:rsidRPr="00A139FA">
              <w:rPr>
                <w:lang w:val="uk-UA"/>
              </w:rPr>
              <w:t>3.1.4</w:t>
            </w:r>
            <w:r w:rsidRPr="00A139FA">
              <w:rPr>
                <w:sz w:val="22"/>
                <w:szCs w:val="22"/>
                <w:lang w:val="uk-UA" w:eastAsia="ru-RU"/>
              </w:rPr>
              <w:t xml:space="preserve"> </w:t>
            </w:r>
            <w:r w:rsidRPr="00A139FA">
              <w:rPr>
                <w:lang w:val="uk-UA"/>
              </w:rPr>
              <w:t>Тестування дизайну</w:t>
            </w:r>
          </w:p>
        </w:tc>
        <w:tc>
          <w:tcPr>
            <w:tcW w:w="419" w:type="dxa"/>
          </w:tcPr>
          <w:p w14:paraId="50D51A6B" w14:textId="6ED11578" w:rsidR="0062658E" w:rsidRPr="00A139FA" w:rsidRDefault="00E3045D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62658E" w:rsidRPr="00A139FA" w14:paraId="6FEB9C86" w14:textId="77777777" w:rsidTr="6E0F6E33">
        <w:tc>
          <w:tcPr>
            <w:tcW w:w="9493" w:type="dxa"/>
          </w:tcPr>
          <w:p w14:paraId="15AEA702" w14:textId="54B7C1B2" w:rsidR="0062658E" w:rsidRPr="00A139FA" w:rsidRDefault="6E0F6E33" w:rsidP="0062658E">
            <w:pPr>
              <w:pStyle w:val="11"/>
              <w:numPr>
                <w:ilvl w:val="0"/>
                <w:numId w:val="8"/>
              </w:numPr>
              <w:tabs>
                <w:tab w:val="clear" w:pos="9360"/>
                <w:tab w:val="left" w:pos="432"/>
                <w:tab w:val="right" w:pos="9923"/>
              </w:tabs>
              <w:rPr>
                <w:noProof/>
                <w:lang w:val="uk-UA"/>
              </w:rPr>
            </w:pPr>
            <w:r w:rsidRPr="00A139FA">
              <w:rPr>
                <w:lang w:val="uk-UA"/>
              </w:rPr>
              <w:t>План робіт</w:t>
            </w:r>
          </w:p>
        </w:tc>
        <w:tc>
          <w:tcPr>
            <w:tcW w:w="419" w:type="dxa"/>
          </w:tcPr>
          <w:p w14:paraId="6849BD2F" w14:textId="655DF7F2" w:rsidR="0062658E" w:rsidRPr="00A139FA" w:rsidRDefault="00A139FA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10</w:t>
            </w:r>
          </w:p>
        </w:tc>
      </w:tr>
      <w:tr w:rsidR="0062658E" w:rsidRPr="00A139FA" w14:paraId="6C8FE863" w14:textId="77777777" w:rsidTr="6E0F6E33">
        <w:tc>
          <w:tcPr>
            <w:tcW w:w="9493" w:type="dxa"/>
          </w:tcPr>
          <w:p w14:paraId="5CD48119" w14:textId="1623EC9C" w:rsidR="0062658E" w:rsidRPr="00A139FA" w:rsidRDefault="6E0F6E33" w:rsidP="0062658E">
            <w:pPr>
              <w:pStyle w:val="11"/>
              <w:numPr>
                <w:ilvl w:val="0"/>
                <w:numId w:val="8"/>
              </w:numPr>
              <w:tabs>
                <w:tab w:val="clear" w:pos="9360"/>
                <w:tab w:val="left" w:pos="432"/>
                <w:tab w:val="right" w:pos="9923"/>
              </w:tabs>
              <w:rPr>
                <w:noProof/>
                <w:lang w:val="uk-UA"/>
              </w:rPr>
            </w:pPr>
            <w:r w:rsidRPr="00A139FA">
              <w:rPr>
                <w:lang w:val="uk-UA"/>
              </w:rPr>
              <w:t>Кінцеві результати</w:t>
            </w:r>
          </w:p>
        </w:tc>
        <w:tc>
          <w:tcPr>
            <w:tcW w:w="419" w:type="dxa"/>
          </w:tcPr>
          <w:p w14:paraId="5F697A91" w14:textId="2D41C871" w:rsidR="0062658E" w:rsidRPr="00A139FA" w:rsidRDefault="00A139FA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10</w:t>
            </w:r>
          </w:p>
        </w:tc>
      </w:tr>
      <w:tr w:rsidR="0062658E" w:rsidRPr="00A139FA" w14:paraId="7D3804E1" w14:textId="77777777" w:rsidTr="6E0F6E33">
        <w:tc>
          <w:tcPr>
            <w:tcW w:w="9493" w:type="dxa"/>
          </w:tcPr>
          <w:p w14:paraId="58043954" w14:textId="394D5868" w:rsidR="0062658E" w:rsidRPr="00A139FA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873"/>
              <w:rPr>
                <w:lang w:val="uk-UA"/>
              </w:rPr>
            </w:pPr>
            <w:r w:rsidRPr="00A139FA">
              <w:rPr>
                <w:lang w:val="uk-UA"/>
              </w:rPr>
              <w:t>5.1</w:t>
            </w:r>
            <w:r w:rsidRPr="00A139FA">
              <w:rPr>
                <w:sz w:val="22"/>
                <w:szCs w:val="22"/>
                <w:lang w:val="uk-UA" w:eastAsia="ru-RU"/>
              </w:rPr>
              <w:t xml:space="preserve"> </w:t>
            </w:r>
            <w:r w:rsidRPr="00A139FA">
              <w:rPr>
                <w:lang w:val="uk-UA"/>
              </w:rPr>
              <w:t>Висновок</w:t>
            </w:r>
          </w:p>
        </w:tc>
        <w:tc>
          <w:tcPr>
            <w:tcW w:w="419" w:type="dxa"/>
          </w:tcPr>
          <w:p w14:paraId="35183863" w14:textId="2936FB05" w:rsidR="0062658E" w:rsidRPr="00A139FA" w:rsidRDefault="00A139FA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A139FA">
              <w:rPr>
                <w:lang w:val="uk-UA"/>
              </w:rPr>
              <w:t>10</w:t>
            </w:r>
          </w:p>
        </w:tc>
      </w:tr>
    </w:tbl>
    <w:p w14:paraId="0DCF1DCC" w14:textId="77777777" w:rsidR="00B75B9B" w:rsidRPr="00A139FA" w:rsidRDefault="00B75B9B" w:rsidP="6E0F6E33">
      <w:pPr>
        <w:pStyle w:val="11"/>
        <w:tabs>
          <w:tab w:val="clear" w:pos="9360"/>
          <w:tab w:val="left" w:pos="432"/>
          <w:tab w:val="right" w:pos="9923"/>
        </w:tabs>
        <w:rPr>
          <w:lang w:val="uk-UA"/>
        </w:rPr>
      </w:pPr>
    </w:p>
    <w:p w14:paraId="5444105B" w14:textId="700645C3" w:rsidR="00534BA7" w:rsidRPr="00A139FA" w:rsidRDefault="00534BA7" w:rsidP="6E0F6E33">
      <w:pPr>
        <w:pStyle w:val="11"/>
        <w:tabs>
          <w:tab w:val="clear" w:pos="9360"/>
          <w:tab w:val="left" w:pos="432"/>
          <w:tab w:val="right" w:pos="9923"/>
        </w:tabs>
        <w:rPr>
          <w:lang w:val="uk-UA"/>
        </w:rPr>
      </w:pPr>
      <w:r w:rsidRPr="00A139FA">
        <w:rPr>
          <w:lang w:val="uk-UA"/>
        </w:rPr>
        <w:fldChar w:fldCharType="begin"/>
      </w:r>
      <w:r w:rsidRPr="00A139FA">
        <w:rPr>
          <w:lang w:val="uk-UA"/>
        </w:rPr>
        <w:instrText xml:space="preserve"> TOC \o "1-3" </w:instrText>
      </w:r>
      <w:r w:rsidRPr="00A139FA">
        <w:rPr>
          <w:lang w:val="uk-UA"/>
        </w:rPr>
        <w:fldChar w:fldCharType="separate"/>
      </w:r>
    </w:p>
    <w:p w14:paraId="523461BA" w14:textId="77777777" w:rsidR="00534BA7" w:rsidRPr="00A139FA" w:rsidRDefault="00534BA7" w:rsidP="6E0F6E33">
      <w:pPr>
        <w:pStyle w:val="1"/>
        <w:widowControl/>
        <w:numPr>
          <w:ilvl w:val="0"/>
          <w:numId w:val="0"/>
        </w:numPr>
        <w:tabs>
          <w:tab w:val="right" w:pos="9923"/>
        </w:tabs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39FA">
        <w:rPr>
          <w:rFonts w:ascii="Times New Roman" w:hAnsi="Times New Roman"/>
          <w:lang w:val="uk-UA"/>
        </w:rPr>
        <w:fldChar w:fldCharType="end"/>
      </w:r>
    </w:p>
    <w:p w14:paraId="3E960146" w14:textId="15E94C5F" w:rsidR="00534BA7" w:rsidRPr="00A139FA" w:rsidRDefault="00534BA7" w:rsidP="00534BA7">
      <w:pPr>
        <w:pStyle w:val="1"/>
        <w:jc w:val="both"/>
        <w:rPr>
          <w:rFonts w:ascii="Times New Roman" w:hAnsi="Times New Roman"/>
          <w:lang w:val="uk-UA"/>
        </w:rPr>
      </w:pPr>
      <w:r w:rsidRPr="00A139FA">
        <w:rPr>
          <w:rFonts w:ascii="Times New Roman" w:hAnsi="Times New Roman"/>
          <w:lang w:val="uk-UA"/>
        </w:rPr>
        <w:br w:type="page"/>
      </w:r>
      <w:bookmarkStart w:id="0" w:name="_Toc352588781"/>
      <w:r w:rsidR="6E0F6E33" w:rsidRPr="00A139FA">
        <w:rPr>
          <w:rFonts w:ascii="Times New Roman" w:hAnsi="Times New Roman"/>
          <w:lang w:val="uk-UA"/>
        </w:rPr>
        <w:lastRenderedPageBreak/>
        <w:t>В</w:t>
      </w:r>
      <w:bookmarkEnd w:id="0"/>
      <w:r w:rsidR="6E0F6E33" w:rsidRPr="00A139FA">
        <w:rPr>
          <w:rFonts w:ascii="Times New Roman" w:hAnsi="Times New Roman"/>
          <w:lang w:val="uk-UA"/>
        </w:rPr>
        <w:t>ступ</w:t>
      </w:r>
    </w:p>
    <w:p w14:paraId="1BBBB911" w14:textId="77777777" w:rsidR="00534BA7" w:rsidRPr="00A139FA" w:rsidRDefault="00534BA7" w:rsidP="6E0F6E33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0BB78477" w14:textId="145C31DA" w:rsidR="00534BA7" w:rsidRPr="00A139FA" w:rsidRDefault="6E0F6E33" w:rsidP="6E0F6E33">
      <w:pPr>
        <w:pStyle w:val="2"/>
        <w:widowControl/>
        <w:spacing w:before="240" w:line="360" w:lineRule="auto"/>
        <w:ind w:left="567" w:hanging="113"/>
        <w:jc w:val="both"/>
        <w:rPr>
          <w:rFonts w:ascii="Times New Roman" w:hAnsi="Times New Roman"/>
          <w:sz w:val="24"/>
          <w:szCs w:val="24"/>
          <w:lang w:val="uk-UA"/>
        </w:rPr>
      </w:pPr>
      <w:r w:rsidRPr="00A139FA">
        <w:rPr>
          <w:rFonts w:ascii="Times New Roman" w:hAnsi="Times New Roman"/>
          <w:sz w:val="24"/>
          <w:szCs w:val="24"/>
          <w:lang w:val="uk-UA"/>
        </w:rPr>
        <w:t>Мета</w:t>
      </w:r>
    </w:p>
    <w:p w14:paraId="1A61810E" w14:textId="1BE4C559" w:rsidR="00534BA7" w:rsidRPr="00A139FA" w:rsidRDefault="00DB2787" w:rsidP="6E0F6E33">
      <w:pPr>
        <w:pStyle w:val="InfoBlue"/>
        <w:jc w:val="both"/>
        <w:rPr>
          <w:lang w:val="uk-UA"/>
        </w:rPr>
      </w:pPr>
      <w:r w:rsidRPr="00A139FA">
        <w:rPr>
          <w:lang w:val="uk-UA"/>
        </w:rPr>
        <w:t>Метою</w:t>
      </w:r>
      <w:r w:rsidR="00534BA7" w:rsidRPr="00A139FA">
        <w:rPr>
          <w:lang w:val="uk-UA"/>
        </w:rPr>
        <w:t xml:space="preserve"> с</w:t>
      </w:r>
      <w:r w:rsidR="00F872BA" w:rsidRPr="00A139FA">
        <w:rPr>
          <w:lang w:val="uk-UA"/>
        </w:rPr>
        <w:t>кладання</w:t>
      </w:r>
      <w:r w:rsidR="00534BA7" w:rsidRPr="00A139FA">
        <w:rPr>
          <w:lang w:val="uk-UA"/>
        </w:rPr>
        <w:t xml:space="preserve"> даного тест-план</w:t>
      </w:r>
      <w:r w:rsidR="00F872BA" w:rsidRPr="00A139FA">
        <w:rPr>
          <w:lang w:val="uk-UA"/>
        </w:rPr>
        <w:t>у</w:t>
      </w:r>
      <w:r w:rsidR="00534BA7" w:rsidRPr="00A139FA">
        <w:rPr>
          <w:lang w:val="uk-UA"/>
        </w:rPr>
        <w:t xml:space="preserve"> </w:t>
      </w:r>
      <w:r w:rsidR="00F872BA" w:rsidRPr="00A139FA">
        <w:rPr>
          <w:lang w:val="uk-UA"/>
        </w:rPr>
        <w:t>є</w:t>
      </w:r>
      <w:r w:rsidR="00534BA7" w:rsidRPr="00A139FA">
        <w:rPr>
          <w:lang w:val="uk-UA"/>
        </w:rPr>
        <w:t xml:space="preserve"> опис процес</w:t>
      </w:r>
      <w:r w:rsidR="00F872BA" w:rsidRPr="00A139FA">
        <w:rPr>
          <w:lang w:val="uk-UA"/>
        </w:rPr>
        <w:t>у</w:t>
      </w:r>
      <w:r w:rsidR="00534BA7" w:rsidRPr="00A139FA">
        <w:rPr>
          <w:lang w:val="uk-UA"/>
        </w:rPr>
        <w:t xml:space="preserve"> тест</w:t>
      </w:r>
      <w:r w:rsidR="00F872BA" w:rsidRPr="00A139FA">
        <w:rPr>
          <w:lang w:val="uk-UA"/>
        </w:rPr>
        <w:t>ування</w:t>
      </w:r>
      <w:r w:rsidR="00534BA7" w:rsidRPr="00A139FA">
        <w:rPr>
          <w:lang w:val="uk-UA"/>
        </w:rPr>
        <w:t xml:space="preserve"> сайт</w:t>
      </w:r>
      <w:r w:rsidR="00F872BA" w:rsidRPr="00A139FA">
        <w:rPr>
          <w:lang w:val="uk-UA"/>
        </w:rPr>
        <w:t>у</w:t>
      </w:r>
      <w:r w:rsidR="00534BA7" w:rsidRPr="00A139FA">
        <w:rPr>
          <w:lang w:val="uk-UA"/>
        </w:rPr>
        <w:t xml:space="preserve"> </w:t>
      </w:r>
      <w:r w:rsidR="009451B7" w:rsidRPr="00A139FA">
        <w:rPr>
          <w:lang w:val="uk-UA"/>
        </w:rPr>
        <w:t xml:space="preserve">Opencart.Qatestlab </w:t>
      </w:r>
      <w:r w:rsidR="00534BA7" w:rsidRPr="00A139FA">
        <w:rPr>
          <w:lang w:val="uk-UA"/>
        </w:rPr>
        <w:t>(по</w:t>
      </w:r>
      <w:r w:rsidR="00F872BA" w:rsidRPr="00A139FA">
        <w:rPr>
          <w:lang w:val="uk-UA"/>
        </w:rPr>
        <w:t>вна</w:t>
      </w:r>
      <w:r w:rsidR="00534BA7" w:rsidRPr="00A139FA">
        <w:rPr>
          <w:lang w:val="uk-UA"/>
        </w:rPr>
        <w:t xml:space="preserve"> адрес</w:t>
      </w:r>
      <w:r w:rsidR="00F872BA" w:rsidRPr="00A139FA">
        <w:rPr>
          <w:lang w:val="uk-UA"/>
        </w:rPr>
        <w:t>а</w:t>
      </w:r>
      <w:r w:rsidR="00534BA7" w:rsidRPr="00A139FA">
        <w:rPr>
          <w:lang w:val="uk-UA"/>
        </w:rPr>
        <w:t xml:space="preserve"> </w:t>
      </w:r>
      <w:r w:rsidR="00FC2565" w:rsidRPr="00A139FA">
        <w:rPr>
          <w:lang w:val="uk-UA"/>
        </w:rPr>
        <w:t>http://opencart.qatestlab.net</w:t>
      </w:r>
      <w:r w:rsidR="00534BA7" w:rsidRPr="00A139FA">
        <w:rPr>
          <w:lang w:val="uk-UA"/>
        </w:rPr>
        <w:t xml:space="preserve">). Документ </w:t>
      </w:r>
      <w:r w:rsidR="00F872BA" w:rsidRPr="00A139FA">
        <w:rPr>
          <w:lang w:val="uk-UA"/>
        </w:rPr>
        <w:t>дозволяє</w:t>
      </w:r>
      <w:r w:rsidR="00534BA7" w:rsidRPr="00A139FA">
        <w:rPr>
          <w:lang w:val="uk-UA"/>
        </w:rPr>
        <w:t xml:space="preserve"> </w:t>
      </w:r>
      <w:r w:rsidR="00F872BA" w:rsidRPr="00A139FA">
        <w:rPr>
          <w:lang w:val="uk-UA"/>
        </w:rPr>
        <w:t>отримати уявлення</w:t>
      </w:r>
      <w:r w:rsidR="00534BA7" w:rsidRPr="00A139FA">
        <w:rPr>
          <w:lang w:val="uk-UA"/>
        </w:rPr>
        <w:t xml:space="preserve"> </w:t>
      </w:r>
      <w:r w:rsidR="00F872BA" w:rsidRPr="00A139FA">
        <w:rPr>
          <w:lang w:val="uk-UA"/>
        </w:rPr>
        <w:t>пр</w:t>
      </w:r>
      <w:r w:rsidR="00534BA7" w:rsidRPr="00A139FA">
        <w:rPr>
          <w:lang w:val="uk-UA"/>
        </w:rPr>
        <w:t>о планов</w:t>
      </w:r>
      <w:r w:rsidR="00F872BA" w:rsidRPr="00A139FA">
        <w:rPr>
          <w:lang w:val="uk-UA"/>
        </w:rPr>
        <w:t>і</w:t>
      </w:r>
      <w:r w:rsidR="00A25673" w:rsidRPr="00A139FA">
        <w:rPr>
          <w:lang w:val="uk-UA"/>
        </w:rPr>
        <w:t xml:space="preserve"> ро</w:t>
      </w:r>
      <w:r w:rsidR="00534BA7" w:rsidRPr="00A139FA">
        <w:rPr>
          <w:lang w:val="uk-UA"/>
        </w:rPr>
        <w:t>бот</w:t>
      </w:r>
      <w:r w:rsidR="00F872BA" w:rsidRPr="00A139FA">
        <w:rPr>
          <w:lang w:val="uk-UA"/>
        </w:rPr>
        <w:t>и</w:t>
      </w:r>
      <w:r w:rsidR="00534BA7" w:rsidRPr="00A139FA">
        <w:rPr>
          <w:lang w:val="uk-UA"/>
        </w:rPr>
        <w:t xml:space="preserve"> </w:t>
      </w:r>
      <w:r w:rsidR="00F872BA" w:rsidRPr="00A139FA">
        <w:rPr>
          <w:lang w:val="uk-UA"/>
        </w:rPr>
        <w:t>з</w:t>
      </w:r>
      <w:r w:rsidR="00534BA7" w:rsidRPr="00A139FA">
        <w:rPr>
          <w:lang w:val="uk-UA"/>
        </w:rPr>
        <w:t xml:space="preserve"> тест</w:t>
      </w:r>
      <w:r w:rsidR="00F872BA" w:rsidRPr="00A139FA">
        <w:rPr>
          <w:lang w:val="uk-UA"/>
        </w:rPr>
        <w:t>ування</w:t>
      </w:r>
      <w:r w:rsidR="00534BA7" w:rsidRPr="00A139FA">
        <w:rPr>
          <w:lang w:val="uk-UA"/>
        </w:rPr>
        <w:t xml:space="preserve"> проект</w:t>
      </w:r>
      <w:r w:rsidR="00F872BA" w:rsidRPr="00A139FA">
        <w:rPr>
          <w:lang w:val="uk-UA"/>
        </w:rPr>
        <w:t>у</w:t>
      </w:r>
      <w:r w:rsidR="00534BA7" w:rsidRPr="00A139FA">
        <w:rPr>
          <w:lang w:val="uk-UA"/>
        </w:rPr>
        <w:t>.</w:t>
      </w:r>
    </w:p>
    <w:p w14:paraId="29A0B5ED" w14:textId="64E56E82" w:rsidR="00534BA7" w:rsidRPr="00A139FA" w:rsidRDefault="6E0F6E33" w:rsidP="6E0F6E33">
      <w:pPr>
        <w:pStyle w:val="2"/>
        <w:widowControl/>
        <w:spacing w:before="24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A139FA">
        <w:rPr>
          <w:rFonts w:ascii="Times New Roman" w:hAnsi="Times New Roman"/>
          <w:sz w:val="24"/>
          <w:szCs w:val="24"/>
          <w:lang w:val="uk-UA"/>
        </w:rPr>
        <w:t>Вихідні дані</w:t>
      </w:r>
    </w:p>
    <w:p w14:paraId="6F4AB982" w14:textId="6F60D781" w:rsidR="009451B7" w:rsidRPr="00A139FA" w:rsidRDefault="009451B7" w:rsidP="009451B7">
      <w:pPr>
        <w:widowControl/>
        <w:spacing w:line="360" w:lineRule="auto"/>
        <w:ind w:left="851" w:firstLine="567"/>
        <w:jc w:val="both"/>
        <w:rPr>
          <w:lang w:val="uk-UA"/>
        </w:rPr>
      </w:pPr>
      <w:r w:rsidRPr="00A139FA">
        <w:rPr>
          <w:lang w:val="uk-UA"/>
        </w:rPr>
        <w:t xml:space="preserve">Opencart.Qatestlab </w:t>
      </w:r>
      <w:r w:rsidR="00534BA7" w:rsidRPr="00A139FA">
        <w:rPr>
          <w:lang w:val="uk-UA"/>
        </w:rPr>
        <w:t xml:space="preserve">– сайт, </w:t>
      </w:r>
      <w:r w:rsidR="00F872BA" w:rsidRPr="00A139FA">
        <w:rPr>
          <w:lang w:val="uk-UA"/>
        </w:rPr>
        <w:t>що дозволяє</w:t>
      </w:r>
      <w:r w:rsidR="00534BA7" w:rsidRPr="00A139FA">
        <w:rPr>
          <w:lang w:val="uk-UA"/>
        </w:rPr>
        <w:t xml:space="preserve"> </w:t>
      </w:r>
      <w:r w:rsidR="00F13D29" w:rsidRPr="00A139FA">
        <w:rPr>
          <w:lang w:val="uk-UA"/>
        </w:rPr>
        <w:t>користувачеві дізнатися</w:t>
      </w:r>
      <w:r w:rsidR="00534BA7" w:rsidRPr="00A139FA">
        <w:rPr>
          <w:lang w:val="uk-UA"/>
        </w:rPr>
        <w:t xml:space="preserve"> б</w:t>
      </w:r>
      <w:r w:rsidR="00F13D29" w:rsidRPr="00A139FA">
        <w:rPr>
          <w:lang w:val="uk-UA"/>
        </w:rPr>
        <w:t>і</w:t>
      </w:r>
      <w:r w:rsidR="00534BA7" w:rsidRPr="00A139FA">
        <w:rPr>
          <w:lang w:val="uk-UA"/>
        </w:rPr>
        <w:t xml:space="preserve">льше </w:t>
      </w:r>
      <w:r w:rsidR="00F13D29" w:rsidRPr="00A139FA">
        <w:rPr>
          <w:lang w:val="uk-UA"/>
        </w:rPr>
        <w:t>пр</w:t>
      </w:r>
      <w:r w:rsidR="00534BA7" w:rsidRPr="00A139FA">
        <w:rPr>
          <w:lang w:val="uk-UA"/>
        </w:rPr>
        <w:t xml:space="preserve">о </w:t>
      </w:r>
      <w:r w:rsidRPr="00A139FA">
        <w:rPr>
          <w:lang w:val="uk-UA"/>
        </w:rPr>
        <w:t>товари</w:t>
      </w:r>
      <w:r w:rsidR="00534BA7" w:rsidRPr="00A139FA">
        <w:rPr>
          <w:lang w:val="uk-UA"/>
        </w:rPr>
        <w:t xml:space="preserve">, </w:t>
      </w:r>
      <w:r w:rsidRPr="00A139FA">
        <w:rPr>
          <w:lang w:val="uk-UA"/>
        </w:rPr>
        <w:t>переглядати їх, робити замовлення, дізнаватися новини про знижки, користуватися зворотнім зв’язком.</w:t>
      </w:r>
    </w:p>
    <w:p w14:paraId="07FB3EE6" w14:textId="564C45C9" w:rsidR="00534BA7" w:rsidRPr="00A139FA" w:rsidRDefault="6E0F6E33" w:rsidP="6E0F6E33">
      <w:pPr>
        <w:pStyle w:val="2"/>
        <w:widowControl/>
        <w:spacing w:before="240" w:line="360" w:lineRule="auto"/>
        <w:ind w:left="567" w:hanging="113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Toc352588784"/>
      <w:r w:rsidRPr="00A139FA">
        <w:rPr>
          <w:rFonts w:ascii="Times New Roman" w:hAnsi="Times New Roman"/>
          <w:sz w:val="24"/>
          <w:szCs w:val="24"/>
          <w:lang w:val="uk-UA"/>
        </w:rPr>
        <w:t xml:space="preserve">Мета тестування </w:t>
      </w:r>
      <w:bookmarkEnd w:id="1"/>
    </w:p>
    <w:p w14:paraId="4CA8BCDE" w14:textId="616FE2EF" w:rsidR="00534BA7" w:rsidRPr="00A139FA" w:rsidRDefault="00DB2787" w:rsidP="6E0F6E33">
      <w:pPr>
        <w:spacing w:line="360" w:lineRule="auto"/>
        <w:ind w:left="851" w:firstLine="567"/>
        <w:jc w:val="both"/>
        <w:rPr>
          <w:b/>
          <w:bCs/>
          <w:lang w:val="uk-UA"/>
        </w:rPr>
      </w:pPr>
      <w:r w:rsidRPr="00A139FA">
        <w:rPr>
          <w:lang w:val="uk-UA"/>
        </w:rPr>
        <w:t>Метою</w:t>
      </w:r>
      <w:r w:rsidR="00534BA7" w:rsidRPr="00A139FA">
        <w:rPr>
          <w:lang w:val="uk-UA"/>
        </w:rPr>
        <w:t xml:space="preserve"> </w:t>
      </w:r>
      <w:r w:rsidR="00F13D29" w:rsidRPr="00A139FA">
        <w:rPr>
          <w:lang w:val="uk-UA"/>
        </w:rPr>
        <w:t xml:space="preserve">тестування сайту </w:t>
      </w:r>
      <w:r w:rsidR="009451B7" w:rsidRPr="00A139FA">
        <w:rPr>
          <w:lang w:val="uk-UA"/>
        </w:rPr>
        <w:t>Opencart.Qatestlab</w:t>
      </w:r>
      <w:r w:rsidR="00534BA7" w:rsidRPr="00A139FA">
        <w:rPr>
          <w:lang w:val="uk-UA"/>
        </w:rPr>
        <w:t xml:space="preserve"> </w:t>
      </w:r>
      <w:r w:rsidR="00F13D29" w:rsidRPr="00A139FA">
        <w:rPr>
          <w:lang w:val="uk-UA"/>
        </w:rPr>
        <w:t xml:space="preserve">є перевірка коректної роботи всіх його функціональних можливостей </w:t>
      </w:r>
      <w:r w:rsidR="00534BA7" w:rsidRPr="00A139FA">
        <w:rPr>
          <w:lang w:val="uk-UA"/>
        </w:rPr>
        <w:t xml:space="preserve">на </w:t>
      </w:r>
      <w:r w:rsidR="00F13D29" w:rsidRPr="00A139FA">
        <w:rPr>
          <w:lang w:val="uk-UA"/>
        </w:rPr>
        <w:t xml:space="preserve">різних версіях </w:t>
      </w:r>
      <w:r w:rsidR="00534BA7" w:rsidRPr="00A139FA">
        <w:rPr>
          <w:lang w:val="uk-UA"/>
        </w:rPr>
        <w:t>браузер</w:t>
      </w:r>
      <w:r w:rsidR="00F13D29" w:rsidRPr="00A139FA">
        <w:rPr>
          <w:lang w:val="uk-UA"/>
        </w:rPr>
        <w:t>ів</w:t>
      </w:r>
      <w:r w:rsidR="00534BA7" w:rsidRPr="00A139FA">
        <w:rPr>
          <w:lang w:val="uk-UA"/>
        </w:rPr>
        <w:t xml:space="preserve"> </w:t>
      </w:r>
      <w:r w:rsidR="00F13D29" w:rsidRPr="00A139FA">
        <w:rPr>
          <w:lang w:val="uk-UA"/>
        </w:rPr>
        <w:t xml:space="preserve">з типовими </w:t>
      </w:r>
      <w:r w:rsidR="00534BA7" w:rsidRPr="00A139FA">
        <w:rPr>
          <w:lang w:val="uk-UA"/>
        </w:rPr>
        <w:t>сценар</w:t>
      </w:r>
      <w:r w:rsidR="00F13D29" w:rsidRPr="00A139FA">
        <w:rPr>
          <w:lang w:val="uk-UA"/>
        </w:rPr>
        <w:t>і</w:t>
      </w:r>
      <w:r w:rsidR="00534BA7" w:rsidRPr="00A139FA">
        <w:rPr>
          <w:lang w:val="uk-UA"/>
        </w:rPr>
        <w:t xml:space="preserve">ями </w:t>
      </w:r>
      <w:r w:rsidR="00F13D29" w:rsidRPr="00A139FA">
        <w:rPr>
          <w:lang w:val="uk-UA"/>
        </w:rPr>
        <w:t>його використання</w:t>
      </w:r>
      <w:r w:rsidR="00F13D29" w:rsidRPr="00A139FA">
        <w:rPr>
          <w:b/>
          <w:bCs/>
          <w:lang w:val="uk-UA"/>
        </w:rPr>
        <w:t xml:space="preserve">. </w:t>
      </w:r>
      <w:r w:rsidR="00534BA7" w:rsidRPr="00A139FA">
        <w:rPr>
          <w:b/>
          <w:bCs/>
          <w:lang w:val="uk-UA"/>
        </w:rPr>
        <w:t>Част</w:t>
      </w:r>
      <w:r w:rsidR="00F13D29" w:rsidRPr="00A139FA">
        <w:rPr>
          <w:b/>
          <w:bCs/>
          <w:lang w:val="uk-UA"/>
        </w:rPr>
        <w:t>ина</w:t>
      </w:r>
      <w:r w:rsidR="00534BA7" w:rsidRPr="00A139FA">
        <w:rPr>
          <w:b/>
          <w:bCs/>
          <w:lang w:val="uk-UA"/>
        </w:rPr>
        <w:t xml:space="preserve"> </w:t>
      </w:r>
      <w:r w:rsidR="00F13D29" w:rsidRPr="00A139FA">
        <w:rPr>
          <w:b/>
          <w:bCs/>
          <w:lang w:val="uk-UA"/>
        </w:rPr>
        <w:t xml:space="preserve">часу </w:t>
      </w:r>
      <w:r w:rsidR="00534BA7" w:rsidRPr="00A139FA">
        <w:rPr>
          <w:b/>
          <w:bCs/>
          <w:lang w:val="uk-UA"/>
        </w:rPr>
        <w:t>(</w:t>
      </w:r>
      <w:r w:rsidR="00F13D29" w:rsidRPr="00A139FA">
        <w:rPr>
          <w:b/>
          <w:bCs/>
          <w:lang w:val="uk-UA"/>
        </w:rPr>
        <w:t xml:space="preserve">приблизно </w:t>
      </w:r>
      <w:r w:rsidR="00534BA7" w:rsidRPr="00A139FA">
        <w:rPr>
          <w:b/>
          <w:bCs/>
          <w:lang w:val="uk-UA"/>
        </w:rPr>
        <w:t xml:space="preserve">20%) буде </w:t>
      </w:r>
      <w:r w:rsidR="00F13D29" w:rsidRPr="00A139FA">
        <w:rPr>
          <w:b/>
          <w:bCs/>
          <w:lang w:val="uk-UA"/>
        </w:rPr>
        <w:t xml:space="preserve">використана </w:t>
      </w:r>
      <w:r w:rsidR="00534BA7" w:rsidRPr="00A139FA">
        <w:rPr>
          <w:b/>
          <w:bCs/>
          <w:lang w:val="uk-UA"/>
        </w:rPr>
        <w:t>для тест</w:t>
      </w:r>
      <w:r w:rsidR="00F13D29" w:rsidRPr="00A139FA">
        <w:rPr>
          <w:b/>
          <w:bCs/>
          <w:lang w:val="uk-UA"/>
        </w:rPr>
        <w:t xml:space="preserve">ування </w:t>
      </w:r>
      <w:r w:rsidR="0084596B" w:rsidRPr="00A139FA">
        <w:rPr>
          <w:b/>
          <w:bCs/>
          <w:lang w:val="uk-UA"/>
        </w:rPr>
        <w:t xml:space="preserve">нетипових </w:t>
      </w:r>
      <w:r w:rsidR="129DD097" w:rsidRPr="00A139FA">
        <w:rPr>
          <w:b/>
          <w:bCs/>
          <w:lang w:val="uk-UA"/>
        </w:rPr>
        <w:t>сценаріїв використання</w:t>
      </w:r>
      <w:r w:rsidR="0084596B" w:rsidRPr="00A139FA">
        <w:rPr>
          <w:b/>
          <w:bCs/>
          <w:lang w:val="uk-UA"/>
        </w:rPr>
        <w:t xml:space="preserve"> або тих, що потенційно викликають помилки в роботі.</w:t>
      </w:r>
    </w:p>
    <w:p w14:paraId="00627D26" w14:textId="59D926F7" w:rsidR="00534BA7" w:rsidRPr="00A139FA" w:rsidRDefault="6E0F6E33" w:rsidP="6E0F6E33">
      <w:pPr>
        <w:spacing w:line="360" w:lineRule="auto"/>
        <w:ind w:left="851" w:firstLine="567"/>
        <w:jc w:val="both"/>
        <w:rPr>
          <w:lang w:val="uk-UA"/>
        </w:rPr>
      </w:pPr>
      <w:r w:rsidRPr="00A139FA">
        <w:rPr>
          <w:lang w:val="uk-UA"/>
        </w:rPr>
        <w:t>Результатом процесу тестування будуть наступні матеріали:</w:t>
      </w:r>
    </w:p>
    <w:p w14:paraId="5D67CEE1" w14:textId="7EC05FEF" w:rsidR="00534BA7" w:rsidRPr="00A139FA" w:rsidRDefault="6E0F6E33" w:rsidP="00534BA7">
      <w:pPr>
        <w:pStyle w:val="a9"/>
        <w:numPr>
          <w:ilvl w:val="0"/>
          <w:numId w:val="3"/>
        </w:numPr>
        <w:tabs>
          <w:tab w:val="clear" w:pos="284"/>
        </w:tabs>
        <w:spacing w:after="0" w:line="360" w:lineRule="auto"/>
        <w:ind w:left="851" w:firstLine="567"/>
        <w:jc w:val="both"/>
        <w:rPr>
          <w:sz w:val="24"/>
          <w:szCs w:val="24"/>
          <w:lang w:val="uk-UA"/>
        </w:rPr>
      </w:pPr>
      <w:r w:rsidRPr="00A139FA">
        <w:rPr>
          <w:b/>
          <w:bCs/>
          <w:sz w:val="24"/>
          <w:szCs w:val="24"/>
          <w:lang w:val="uk-UA"/>
        </w:rPr>
        <w:t xml:space="preserve">висновок </w:t>
      </w:r>
      <w:r w:rsidRPr="00A139FA">
        <w:rPr>
          <w:sz w:val="24"/>
          <w:szCs w:val="24"/>
          <w:lang w:val="uk-UA"/>
        </w:rPr>
        <w:t>команди тестування відносно загального стану, що дає розробникам і менеджерам даного продукту уявлення щодо коректності роботи сайту в різних браузерах;</w:t>
      </w:r>
    </w:p>
    <w:p w14:paraId="727870CB" w14:textId="5B26C2BB" w:rsidR="00534BA7" w:rsidRPr="00A139FA" w:rsidRDefault="6E0F6E33" w:rsidP="00534BA7">
      <w:pPr>
        <w:pStyle w:val="a9"/>
        <w:numPr>
          <w:ilvl w:val="0"/>
          <w:numId w:val="3"/>
        </w:numPr>
        <w:tabs>
          <w:tab w:val="clear" w:pos="284"/>
        </w:tabs>
        <w:spacing w:after="0" w:line="360" w:lineRule="auto"/>
        <w:ind w:left="851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звіт про результати тестування поточного покриття, типові сценарії використання/браузери;</w:t>
      </w:r>
    </w:p>
    <w:p w14:paraId="118C08EB" w14:textId="4A95E80B" w:rsidR="00534BA7" w:rsidRPr="00A139FA" w:rsidRDefault="6E0F6E33" w:rsidP="00534BA7">
      <w:pPr>
        <w:pStyle w:val="a9"/>
        <w:numPr>
          <w:ilvl w:val="0"/>
          <w:numId w:val="3"/>
        </w:numPr>
        <w:tabs>
          <w:tab w:val="clear" w:pos="284"/>
        </w:tabs>
        <w:spacing w:after="0" w:line="360" w:lineRule="auto"/>
        <w:ind w:left="851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задокументовані баги в баг-трекері замовника.</w:t>
      </w:r>
    </w:p>
    <w:p w14:paraId="443EEBDF" w14:textId="2A521267" w:rsidR="00534BA7" w:rsidRPr="00A139FA" w:rsidRDefault="6E0F6E33" w:rsidP="6E0F6E33">
      <w:pPr>
        <w:spacing w:line="360" w:lineRule="auto"/>
        <w:ind w:left="851" w:firstLine="567"/>
        <w:jc w:val="both"/>
        <w:rPr>
          <w:lang w:val="uk-UA"/>
        </w:rPr>
      </w:pPr>
      <w:r w:rsidRPr="00A139FA">
        <w:rPr>
          <w:lang w:val="uk-UA"/>
        </w:rPr>
        <w:t>Тестування буде проводитися вручну, методом «неформального» тестування (ad-hoc testing) з позиції кінцевого користувача сайту.</w:t>
      </w:r>
    </w:p>
    <w:p w14:paraId="3CEBB54F" w14:textId="77777777" w:rsidR="00534BA7" w:rsidRPr="00A139FA" w:rsidRDefault="00534BA7" w:rsidP="6E0F6E33">
      <w:pPr>
        <w:spacing w:line="360" w:lineRule="auto"/>
        <w:jc w:val="both"/>
        <w:rPr>
          <w:lang w:val="uk-UA"/>
        </w:rPr>
      </w:pPr>
    </w:p>
    <w:p w14:paraId="399775BC" w14:textId="6FBF5E2B" w:rsidR="00534BA7" w:rsidRPr="00A139FA" w:rsidRDefault="00534BA7" w:rsidP="00534BA7">
      <w:pPr>
        <w:pStyle w:val="1"/>
        <w:jc w:val="both"/>
        <w:rPr>
          <w:rFonts w:ascii="Times New Roman" w:hAnsi="Times New Roman"/>
          <w:lang w:val="uk-UA"/>
        </w:rPr>
      </w:pPr>
      <w:r w:rsidRPr="00A139FA">
        <w:rPr>
          <w:rFonts w:ascii="Times New Roman" w:hAnsi="Times New Roman"/>
          <w:sz w:val="20"/>
          <w:lang w:val="uk-UA"/>
        </w:rPr>
        <w:br w:type="page"/>
      </w:r>
      <w:bookmarkStart w:id="2" w:name="_Toc352588785"/>
      <w:r w:rsidR="6E0F6E33" w:rsidRPr="00A139FA">
        <w:rPr>
          <w:rFonts w:ascii="Times New Roman" w:hAnsi="Times New Roman"/>
          <w:lang w:val="uk-UA"/>
        </w:rPr>
        <w:lastRenderedPageBreak/>
        <w:t>Умови для тест</w:t>
      </w:r>
      <w:bookmarkEnd w:id="2"/>
      <w:r w:rsidR="6E0F6E33" w:rsidRPr="00A139FA">
        <w:rPr>
          <w:rFonts w:ascii="Times New Roman" w:hAnsi="Times New Roman"/>
          <w:lang w:val="uk-UA"/>
        </w:rPr>
        <w:t>ування</w:t>
      </w:r>
    </w:p>
    <w:p w14:paraId="028C8591" w14:textId="77777777" w:rsidR="00534BA7" w:rsidRPr="00A139FA" w:rsidRDefault="00534BA7" w:rsidP="6E0F6E33">
      <w:pPr>
        <w:jc w:val="both"/>
        <w:rPr>
          <w:lang w:val="uk-UA"/>
        </w:rPr>
      </w:pPr>
    </w:p>
    <w:p w14:paraId="78380CCE" w14:textId="14C53C47" w:rsidR="009451B7" w:rsidRPr="00A139FA" w:rsidRDefault="6E0F6E33" w:rsidP="009451B7">
      <w:pPr>
        <w:spacing w:line="360" w:lineRule="auto"/>
        <w:ind w:left="567" w:firstLine="567"/>
        <w:jc w:val="both"/>
        <w:rPr>
          <w:lang w:val="uk-UA"/>
        </w:rPr>
      </w:pPr>
      <w:r w:rsidRPr="00A139FA">
        <w:rPr>
          <w:lang w:val="uk-UA"/>
        </w:rPr>
        <w:t xml:space="preserve">Веб-сайт повинен задовольняти потреби користувача в активностях, </w:t>
      </w:r>
      <w:r w:rsidR="009451B7" w:rsidRPr="00A139FA">
        <w:rPr>
          <w:lang w:val="uk-UA"/>
        </w:rPr>
        <w:t>пов'язані з</w:t>
      </w:r>
    </w:p>
    <w:p w14:paraId="63ECBE1A" w14:textId="4909A197" w:rsidR="00534BA7" w:rsidRPr="00A139FA" w:rsidRDefault="009451B7" w:rsidP="009451B7">
      <w:pPr>
        <w:spacing w:line="360" w:lineRule="auto"/>
        <w:ind w:left="567"/>
        <w:jc w:val="both"/>
        <w:rPr>
          <w:lang w:val="uk-UA"/>
        </w:rPr>
      </w:pPr>
      <w:r w:rsidRPr="00A139FA">
        <w:rPr>
          <w:lang w:val="uk-UA"/>
        </w:rPr>
        <w:t>переглядом фотогалерей, робити замовлення, дізнаватися новини про знижки, користуватись зворотною.</w:t>
      </w:r>
    </w:p>
    <w:p w14:paraId="3EE10A25" w14:textId="77777777" w:rsidR="009451B7" w:rsidRPr="00A139FA" w:rsidRDefault="009451B7" w:rsidP="009451B7">
      <w:pPr>
        <w:spacing w:line="360" w:lineRule="auto"/>
        <w:ind w:left="567"/>
        <w:jc w:val="both"/>
        <w:rPr>
          <w:lang w:val="uk-UA"/>
        </w:rPr>
      </w:pPr>
    </w:p>
    <w:p w14:paraId="0C45CEA8" w14:textId="65A2BE88" w:rsidR="00534BA7" w:rsidRPr="00A139FA" w:rsidRDefault="6E0F6E33" w:rsidP="00534BA7">
      <w:pPr>
        <w:pStyle w:val="1"/>
        <w:jc w:val="both"/>
        <w:rPr>
          <w:rFonts w:ascii="Times New Roman" w:hAnsi="Times New Roman"/>
          <w:lang w:val="uk-UA"/>
        </w:rPr>
      </w:pPr>
      <w:bookmarkStart w:id="3" w:name="_Toc352588786"/>
      <w:r w:rsidRPr="00A139FA">
        <w:rPr>
          <w:rFonts w:ascii="Times New Roman" w:hAnsi="Times New Roman"/>
          <w:lang w:val="uk-UA"/>
        </w:rPr>
        <w:t>Стратегія процесу тестування</w:t>
      </w:r>
      <w:bookmarkEnd w:id="3"/>
    </w:p>
    <w:p w14:paraId="6D15BA07" w14:textId="77777777" w:rsidR="00534BA7" w:rsidRPr="00A139FA" w:rsidRDefault="00534BA7" w:rsidP="6E0F6E33">
      <w:pPr>
        <w:spacing w:line="360" w:lineRule="auto"/>
        <w:ind w:left="567" w:firstLine="567"/>
        <w:jc w:val="both"/>
        <w:rPr>
          <w:lang w:val="uk-UA"/>
        </w:rPr>
      </w:pPr>
    </w:p>
    <w:p w14:paraId="778A43E1" w14:textId="28D64A27" w:rsidR="00534BA7" w:rsidRPr="00A139FA" w:rsidRDefault="009451B7" w:rsidP="6E0F6E33">
      <w:pPr>
        <w:pStyle w:val="InfoBlue"/>
        <w:ind w:left="567"/>
        <w:jc w:val="both"/>
        <w:rPr>
          <w:lang w:val="uk-UA"/>
        </w:rPr>
      </w:pPr>
      <w:r w:rsidRPr="00A139FA">
        <w:rPr>
          <w:lang w:val="uk-UA"/>
        </w:rPr>
        <w:t xml:space="preserve">Наведений нижче план тестування є формальним, бо для побудови розгорнутого плану необхідно розуміння поточного стану </w:t>
      </w:r>
      <w:r w:rsidR="0005715B" w:rsidRPr="00A139FA">
        <w:rPr>
          <w:lang w:val="uk-UA"/>
        </w:rPr>
        <w:t>проекту</w:t>
      </w:r>
      <w:r w:rsidRPr="00A139FA">
        <w:rPr>
          <w:lang w:val="uk-UA"/>
        </w:rPr>
        <w:t xml:space="preserve">. В результаті першого прогону функціональних тестів в тест-план будуть занесені зміни та покращення. Перше проходження функціональних тестів </w:t>
      </w:r>
      <w:r w:rsidR="00E6719B" w:rsidRPr="00A139FA">
        <w:rPr>
          <w:lang w:val="uk-UA"/>
        </w:rPr>
        <w:t>надасть</w:t>
      </w:r>
      <w:r w:rsidRPr="00A139FA">
        <w:rPr>
          <w:lang w:val="uk-UA"/>
        </w:rPr>
        <w:t xml:space="preserve"> точне уявлення про рівень стабільності системи та буде чітко визначено набір тестів, які будуть виконані в кожній конфігурації.</w:t>
      </w:r>
      <w:r w:rsidR="00E6719B" w:rsidRPr="00A139FA">
        <w:rPr>
          <w:lang w:val="uk-UA"/>
        </w:rPr>
        <w:t xml:space="preserve"> </w:t>
      </w:r>
      <w:r w:rsidR="6E0F6E33" w:rsidRPr="00A139FA">
        <w:rPr>
          <w:lang w:val="uk-UA"/>
        </w:rPr>
        <w:t xml:space="preserve">Такий підхід дозволить отримати розгорнутий звіт по тестованому продукту і зосередить максимальну увагу на вузьких місцях. </w:t>
      </w:r>
    </w:p>
    <w:p w14:paraId="0E5AF59E" w14:textId="26D9417D" w:rsidR="00534BA7" w:rsidRPr="00A139FA" w:rsidRDefault="6E0F6E33" w:rsidP="6E0F6E33">
      <w:pPr>
        <w:pStyle w:val="a9"/>
        <w:spacing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Замовнику будуть надаватись щоденні звіти про хід тестування, знайдені дефекти, пропозиції щодо покращення роботи продукту і його дизайну. Всі виявлені дефекти будуть занесені в баг-трекер замовника у вигляді окремих тікетів для подальшого виправлення.</w:t>
      </w:r>
    </w:p>
    <w:p w14:paraId="528D7102" w14:textId="6E478383" w:rsidR="00534BA7" w:rsidRPr="00A139FA" w:rsidRDefault="00534BA7" w:rsidP="6E0F6E33">
      <w:pPr>
        <w:pStyle w:val="InfoBlue"/>
        <w:ind w:left="567"/>
        <w:jc w:val="both"/>
        <w:rPr>
          <w:lang w:val="uk-UA"/>
        </w:rPr>
      </w:pPr>
      <w:r w:rsidRPr="00A139FA">
        <w:rPr>
          <w:lang w:val="uk-UA"/>
        </w:rPr>
        <w:t>В процес</w:t>
      </w:r>
      <w:r w:rsidR="00023DF2" w:rsidRPr="00A139FA">
        <w:rPr>
          <w:lang w:val="uk-UA"/>
        </w:rPr>
        <w:t>і тестування сайту</w:t>
      </w:r>
      <w:r w:rsidRPr="00A139FA">
        <w:rPr>
          <w:lang w:val="uk-UA"/>
        </w:rPr>
        <w:t xml:space="preserve"> </w:t>
      </w:r>
      <w:r w:rsidR="00E6719B" w:rsidRPr="00A139FA">
        <w:rPr>
          <w:lang w:val="uk-UA"/>
        </w:rPr>
        <w:t>Opencart.Qatestlab</w:t>
      </w:r>
      <w:r w:rsidRPr="00A139FA">
        <w:rPr>
          <w:lang w:val="uk-UA"/>
        </w:rPr>
        <w:t xml:space="preserve"> буде</w:t>
      </w:r>
      <w:r w:rsidR="00023DF2" w:rsidRPr="00A139FA">
        <w:rPr>
          <w:lang w:val="uk-UA"/>
        </w:rPr>
        <w:t xml:space="preserve"> використано</w:t>
      </w:r>
      <w:r w:rsidRPr="00A139FA">
        <w:rPr>
          <w:lang w:val="uk-UA"/>
        </w:rPr>
        <w:t xml:space="preserve"> ad-hoc тест</w:t>
      </w:r>
      <w:r w:rsidR="00023DF2" w:rsidRPr="00A139FA">
        <w:rPr>
          <w:lang w:val="uk-UA"/>
        </w:rPr>
        <w:t>ування через в</w:t>
      </w:r>
      <w:r w:rsidR="00C60467" w:rsidRPr="00A139FA">
        <w:rPr>
          <w:lang w:val="uk-UA"/>
        </w:rPr>
        <w:t>ідсутність специфікації</w:t>
      </w:r>
      <w:r w:rsidR="00023DF2" w:rsidRPr="00A139FA">
        <w:rPr>
          <w:lang w:val="uk-UA"/>
        </w:rPr>
        <w:t>,</w:t>
      </w:r>
      <w:r w:rsidR="00C60467" w:rsidRPr="00A139FA">
        <w:rPr>
          <w:lang w:val="uk-UA"/>
        </w:rPr>
        <w:t xml:space="preserve"> а також через обмеженість</w:t>
      </w:r>
      <w:r w:rsidR="00023DF2" w:rsidRPr="00A139FA">
        <w:rPr>
          <w:lang w:val="uk-UA"/>
        </w:rPr>
        <w:t xml:space="preserve"> ресурсів на формалізацію тестів.</w:t>
      </w:r>
      <w:r w:rsidRPr="00A139FA">
        <w:rPr>
          <w:lang w:val="uk-UA"/>
        </w:rPr>
        <w:t xml:space="preserve"> </w:t>
      </w:r>
    </w:p>
    <w:p w14:paraId="173545ED" w14:textId="091E821D" w:rsidR="00534BA7" w:rsidRPr="00A139FA" w:rsidRDefault="6E0F6E33" w:rsidP="6E0F6E33">
      <w:pPr>
        <w:pStyle w:val="Default"/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  <w:lang w:val="uk-UA" w:eastAsia="en-US"/>
        </w:rPr>
      </w:pPr>
      <w:r w:rsidRPr="00A139FA">
        <w:rPr>
          <w:rFonts w:ascii="Times New Roman" w:hAnsi="Times New Roman" w:cs="Times New Roman"/>
          <w:color w:val="auto"/>
          <w:lang w:val="uk-UA" w:eastAsia="en-US"/>
        </w:rPr>
        <w:t>Планується п’ять етапів проведення процесу тестування:</w:t>
      </w:r>
    </w:p>
    <w:p w14:paraId="71C853A9" w14:textId="6783D518" w:rsidR="00534BA7" w:rsidRPr="00A139FA" w:rsidRDefault="6E0F6E33" w:rsidP="6E0F6E33">
      <w:pPr>
        <w:pStyle w:val="Default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  <w:lang w:val="uk-UA"/>
        </w:rPr>
      </w:pPr>
      <w:r w:rsidRPr="00A139FA">
        <w:rPr>
          <w:rFonts w:ascii="Times New Roman" w:hAnsi="Times New Roman" w:cs="Times New Roman"/>
          <w:lang w:val="uk-UA"/>
        </w:rPr>
        <w:t xml:space="preserve">перший етап полягає в аналізі Т3, складанні тест-плану, а також часткового прогону функціональних тестів; </w:t>
      </w:r>
    </w:p>
    <w:p w14:paraId="2D3E6DEF" w14:textId="67D89696" w:rsidR="00534BA7" w:rsidRPr="00A139FA" w:rsidRDefault="6E0F6E33" w:rsidP="6E0F6E33">
      <w:pPr>
        <w:pStyle w:val="Default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  <w:lang w:val="uk-UA"/>
        </w:rPr>
      </w:pPr>
      <w:r w:rsidRPr="00A139FA">
        <w:rPr>
          <w:rFonts w:ascii="Times New Roman" w:hAnsi="Times New Roman" w:cs="Times New Roman"/>
          <w:lang w:val="uk-UA"/>
        </w:rPr>
        <w:t xml:space="preserve">другий етап буде пов'язаний з детальним прогоном функціональних тестів та з виявами і описом дефектів; </w:t>
      </w:r>
    </w:p>
    <w:p w14:paraId="4F0C4742" w14:textId="00309CDF" w:rsidR="00534BA7" w:rsidRPr="00A139FA" w:rsidRDefault="6E0F6E33" w:rsidP="6E0F6E33">
      <w:pPr>
        <w:pStyle w:val="Default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  <w:lang w:val="uk-UA"/>
        </w:rPr>
      </w:pPr>
      <w:r w:rsidRPr="00A139FA">
        <w:rPr>
          <w:rFonts w:ascii="Times New Roman" w:hAnsi="Times New Roman" w:cs="Times New Roman"/>
          <w:lang w:val="uk-UA"/>
        </w:rPr>
        <w:t>на третьому етапі буде проведено тестування кросбраузерності з описом знайдених дефектів;</w:t>
      </w:r>
    </w:p>
    <w:p w14:paraId="25169C39" w14:textId="67BA7838" w:rsidR="00534BA7" w:rsidRPr="00A139FA" w:rsidRDefault="6E0F6E33" w:rsidP="6E0F6E33">
      <w:pPr>
        <w:pStyle w:val="Default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  <w:lang w:val="uk-UA"/>
        </w:rPr>
      </w:pPr>
      <w:r w:rsidRPr="00A139FA">
        <w:rPr>
          <w:rFonts w:ascii="Times New Roman" w:hAnsi="Times New Roman" w:cs="Times New Roman"/>
          <w:lang w:val="uk-UA"/>
        </w:rPr>
        <w:t>четвертим етапом є перевірка виправлених розробниками багів і проведення регресивного тестування;</w:t>
      </w:r>
    </w:p>
    <w:p w14:paraId="6F740A1A" w14:textId="143BB707" w:rsidR="00534BA7" w:rsidRPr="00A139FA" w:rsidRDefault="6E0F6E33" w:rsidP="6E0F6E33">
      <w:pPr>
        <w:pStyle w:val="Default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  <w:lang w:val="uk-UA"/>
        </w:rPr>
      </w:pPr>
      <w:r w:rsidRPr="00A139FA">
        <w:rPr>
          <w:rFonts w:ascii="Times New Roman" w:hAnsi="Times New Roman" w:cs="Times New Roman"/>
          <w:lang w:val="uk-UA"/>
        </w:rPr>
        <w:t xml:space="preserve">п’ятий етап полягає в тестуванні дизайну продукту з описом знайдених дефектів. </w:t>
      </w:r>
    </w:p>
    <w:p w14:paraId="51B467A7" w14:textId="32666B0B" w:rsidR="00534BA7" w:rsidRPr="00A139FA" w:rsidRDefault="6E0F6E33" w:rsidP="6E0F6E33">
      <w:pPr>
        <w:pStyle w:val="Default"/>
        <w:spacing w:line="360" w:lineRule="auto"/>
        <w:ind w:left="567" w:firstLine="567"/>
        <w:jc w:val="both"/>
        <w:rPr>
          <w:rFonts w:ascii="Times New Roman" w:hAnsi="Times New Roman" w:cs="Times New Roman"/>
          <w:lang w:val="uk-UA"/>
        </w:rPr>
      </w:pPr>
      <w:r w:rsidRPr="00A139FA">
        <w:rPr>
          <w:rFonts w:ascii="Times New Roman" w:hAnsi="Times New Roman" w:cs="Times New Roman"/>
          <w:lang w:val="uk-UA"/>
        </w:rPr>
        <w:lastRenderedPageBreak/>
        <w:t xml:space="preserve">Таким чином, досягається максимальна деталізація глибини тестування, що, в свою чергу, дозволяє більш точно визначити витрачені ресурси, а також дозволяє розробникам проекту виправляти дефекти на ранніх етапах. </w:t>
      </w:r>
    </w:p>
    <w:p w14:paraId="10F95434" w14:textId="1BDD2E91" w:rsidR="00534BA7" w:rsidRPr="00A139FA" w:rsidRDefault="6E0F6E33" w:rsidP="6E0F6E33">
      <w:pPr>
        <w:pStyle w:val="Default"/>
        <w:spacing w:line="360" w:lineRule="auto"/>
        <w:ind w:left="567" w:firstLine="567"/>
        <w:jc w:val="both"/>
        <w:rPr>
          <w:rFonts w:ascii="Times New Roman" w:hAnsi="Times New Roman" w:cs="Times New Roman"/>
          <w:lang w:val="uk-UA"/>
        </w:rPr>
      </w:pPr>
      <w:r w:rsidRPr="00A139FA">
        <w:rPr>
          <w:rFonts w:ascii="Times New Roman" w:hAnsi="Times New Roman" w:cs="Times New Roman"/>
          <w:lang w:val="uk-UA"/>
        </w:rPr>
        <w:t xml:space="preserve">ОС, затверджені до перевірки: </w:t>
      </w:r>
    </w:p>
    <w:p w14:paraId="481FFCE5" w14:textId="77777777" w:rsidR="00534BA7" w:rsidRPr="00A139FA" w:rsidRDefault="6E0F6E33" w:rsidP="6E0F6E33">
      <w:pPr>
        <w:pStyle w:val="Default"/>
        <w:numPr>
          <w:ilvl w:val="0"/>
          <w:numId w:val="5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lang w:val="uk-UA"/>
        </w:rPr>
        <w:t>Windows 10</w:t>
      </w:r>
    </w:p>
    <w:p w14:paraId="0E35CB44" w14:textId="5B74DF83" w:rsidR="00534BA7" w:rsidRPr="00A139FA" w:rsidRDefault="6E0F6E33" w:rsidP="6E0F6E33">
      <w:pPr>
        <w:pStyle w:val="Default"/>
        <w:numPr>
          <w:ilvl w:val="0"/>
          <w:numId w:val="5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color w:val="auto"/>
          <w:lang w:val="uk-UA"/>
        </w:rPr>
        <w:t xml:space="preserve">MAC OS </w:t>
      </w:r>
      <w:r w:rsidR="00E6719B" w:rsidRPr="00A139FA">
        <w:rPr>
          <w:rFonts w:ascii="Times New Roman" w:hAnsi="Times New Roman" w:cs="Times New Roman"/>
          <w:color w:val="auto"/>
          <w:lang w:val="uk-UA"/>
        </w:rPr>
        <w:t>12.4</w:t>
      </w:r>
    </w:p>
    <w:p w14:paraId="06AA3CF8" w14:textId="77777777" w:rsidR="00D824F0" w:rsidRPr="00A139FA" w:rsidRDefault="6E0F6E33" w:rsidP="6E0F6E33">
      <w:pPr>
        <w:pStyle w:val="Default"/>
        <w:spacing w:line="360" w:lineRule="auto"/>
        <w:ind w:left="567" w:firstLine="567"/>
        <w:jc w:val="both"/>
        <w:rPr>
          <w:rFonts w:ascii="Times New Roman" w:hAnsi="Times New Roman" w:cs="Times New Roman"/>
          <w:lang w:val="uk-UA"/>
        </w:rPr>
      </w:pPr>
      <w:r w:rsidRPr="00A139FA">
        <w:rPr>
          <w:rFonts w:ascii="Times New Roman" w:hAnsi="Times New Roman" w:cs="Times New Roman"/>
          <w:lang w:val="uk-UA"/>
        </w:rPr>
        <w:t xml:space="preserve">Браузери, затверджені до перевірки: </w:t>
      </w:r>
    </w:p>
    <w:p w14:paraId="2B5DD8A3" w14:textId="0FAFAC30" w:rsidR="00534BA7" w:rsidRPr="00A139FA" w:rsidRDefault="00E6719B" w:rsidP="6E0F6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bookmarkStart w:id="4" w:name="_Hlk108618784"/>
      <w:bookmarkStart w:id="5" w:name="_Hlk108618832"/>
      <w:r w:rsidRPr="00A139FA">
        <w:rPr>
          <w:rFonts w:ascii="Times New Roman" w:hAnsi="Times New Roman" w:cs="Times New Roman"/>
          <w:lang w:val="uk-UA"/>
        </w:rPr>
        <w:t>Microsoft Edge 103.0.1264.49</w:t>
      </w:r>
    </w:p>
    <w:bookmarkEnd w:id="4"/>
    <w:p w14:paraId="4A4CA581" w14:textId="660483D2" w:rsidR="00534BA7" w:rsidRPr="00A139FA" w:rsidRDefault="6E0F6E33" w:rsidP="6E0F6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color w:val="auto"/>
          <w:lang w:val="uk-UA"/>
        </w:rPr>
        <w:t xml:space="preserve">Google Chrome </w:t>
      </w:r>
      <w:r w:rsidR="00E6719B" w:rsidRPr="00A139FA">
        <w:rPr>
          <w:rFonts w:ascii="Times New Roman" w:hAnsi="Times New Roman" w:cs="Times New Roman"/>
          <w:color w:val="auto"/>
          <w:lang w:val="uk-UA"/>
        </w:rPr>
        <w:t>103.0.5060.66</w:t>
      </w:r>
    </w:p>
    <w:p w14:paraId="797619DB" w14:textId="5ABB2D5F" w:rsidR="00534BA7" w:rsidRPr="00A139FA" w:rsidRDefault="6E0F6E33" w:rsidP="6E0F6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color w:val="auto"/>
          <w:lang w:val="uk-UA"/>
        </w:rPr>
        <w:t xml:space="preserve">Opera </w:t>
      </w:r>
      <w:r w:rsidR="00E6719B" w:rsidRPr="00A139FA">
        <w:rPr>
          <w:rFonts w:ascii="Times New Roman" w:hAnsi="Times New Roman" w:cs="Times New Roman"/>
          <w:color w:val="auto"/>
          <w:lang w:val="uk-UA"/>
        </w:rPr>
        <w:t>88.0.4412.53</w:t>
      </w:r>
    </w:p>
    <w:p w14:paraId="42CAD826" w14:textId="7632510A" w:rsidR="00534BA7" w:rsidRPr="00A139FA" w:rsidRDefault="6E0F6E33" w:rsidP="6E0F6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color w:val="auto"/>
          <w:lang w:val="uk-UA"/>
        </w:rPr>
        <w:t xml:space="preserve">Firefox </w:t>
      </w:r>
      <w:r w:rsidR="00E6719B" w:rsidRPr="00A139FA">
        <w:rPr>
          <w:rFonts w:ascii="Times New Roman" w:hAnsi="Times New Roman" w:cs="Times New Roman"/>
          <w:color w:val="auto"/>
          <w:lang w:val="uk-UA"/>
        </w:rPr>
        <w:t>102.0.1</w:t>
      </w:r>
    </w:p>
    <w:p w14:paraId="7AD311BA" w14:textId="055AA6EE" w:rsidR="00534BA7" w:rsidRPr="00A139FA" w:rsidRDefault="6E0F6E33" w:rsidP="6E0F6E3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color w:val="auto"/>
          <w:lang w:val="uk-UA"/>
        </w:rPr>
        <w:t xml:space="preserve">Safari </w:t>
      </w:r>
      <w:r w:rsidR="00E6719B" w:rsidRPr="00A139FA">
        <w:rPr>
          <w:rFonts w:ascii="Times New Roman" w:hAnsi="Times New Roman" w:cs="Times New Roman"/>
          <w:color w:val="auto"/>
          <w:lang w:val="uk-UA"/>
        </w:rPr>
        <w:t>14.1.2</w:t>
      </w:r>
    </w:p>
    <w:bookmarkEnd w:id="5"/>
    <w:p w14:paraId="6DD22B9D" w14:textId="1BCDB88C" w:rsidR="008A167C" w:rsidRPr="00A139FA" w:rsidRDefault="6E0F6E33" w:rsidP="6E0F6E33">
      <w:pPr>
        <w:pStyle w:val="a9"/>
        <w:tabs>
          <w:tab w:val="left" w:pos="284"/>
        </w:tabs>
        <w:spacing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 xml:space="preserve">Тестування безпеки і стрес-тестування не проводиться через нестачу часу на тестування. </w:t>
      </w:r>
      <w:bookmarkStart w:id="6" w:name="_Toc352588787"/>
    </w:p>
    <w:p w14:paraId="7C03FE04" w14:textId="695553DE" w:rsidR="00534BA7" w:rsidRPr="00A139FA" w:rsidRDefault="6E0F6E33" w:rsidP="6E0F6E33">
      <w:pPr>
        <w:pStyle w:val="a9"/>
        <w:tabs>
          <w:tab w:val="left" w:pos="284"/>
        </w:tabs>
        <w:spacing w:line="360" w:lineRule="auto"/>
        <w:ind w:left="567" w:firstLine="567"/>
        <w:jc w:val="both"/>
        <w:rPr>
          <w:b/>
          <w:bCs/>
          <w:lang w:val="uk-UA"/>
        </w:rPr>
      </w:pPr>
      <w:r w:rsidRPr="00A139FA">
        <w:rPr>
          <w:b/>
          <w:bCs/>
          <w:sz w:val="24"/>
          <w:szCs w:val="24"/>
          <w:lang w:val="uk-UA"/>
        </w:rPr>
        <w:t>3.1 Тип</w:t>
      </w:r>
      <w:bookmarkEnd w:id="6"/>
      <w:r w:rsidRPr="00A139FA">
        <w:rPr>
          <w:b/>
          <w:bCs/>
          <w:sz w:val="24"/>
          <w:szCs w:val="24"/>
          <w:lang w:val="uk-UA"/>
        </w:rPr>
        <w:t xml:space="preserve">и тестування </w:t>
      </w:r>
    </w:p>
    <w:p w14:paraId="4034DBAF" w14:textId="59C77367" w:rsidR="00534BA7" w:rsidRPr="00A139FA" w:rsidRDefault="6E0F6E33" w:rsidP="6E0F6E33">
      <w:pPr>
        <w:pStyle w:val="3"/>
        <w:spacing w:line="360" w:lineRule="auto"/>
        <w:jc w:val="both"/>
        <w:rPr>
          <w:rFonts w:ascii="Times New Roman" w:hAnsi="Times New Roman"/>
          <w:lang w:val="uk-UA"/>
        </w:rPr>
      </w:pPr>
      <w:bookmarkStart w:id="7" w:name="_Toc352588788"/>
      <w:r w:rsidRPr="00A139FA">
        <w:rPr>
          <w:rFonts w:ascii="Times New Roman" w:hAnsi="Times New Roman"/>
          <w:lang w:val="uk-UA"/>
        </w:rPr>
        <w:t>Функ</w:t>
      </w:r>
      <w:bookmarkEnd w:id="7"/>
      <w:r w:rsidRPr="00A139FA">
        <w:rPr>
          <w:rFonts w:ascii="Times New Roman" w:hAnsi="Times New Roman"/>
          <w:lang w:val="uk-UA"/>
        </w:rPr>
        <w:t>ціональне тестування</w:t>
      </w:r>
    </w:p>
    <w:p w14:paraId="46DCA8B5" w14:textId="69F08694" w:rsidR="00534BA7" w:rsidRPr="00A139FA" w:rsidRDefault="6E0F6E33" w:rsidP="6E0F6E33">
      <w:pPr>
        <w:pStyle w:val="12"/>
        <w:spacing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bookmarkStart w:id="8" w:name="_Toc314978536"/>
      <w:bookmarkStart w:id="9" w:name="_Toc324843643"/>
      <w:bookmarkStart w:id="10" w:name="_Toc324851950"/>
      <w:bookmarkStart w:id="11" w:name="_Toc324915533"/>
      <w:r w:rsidRPr="00A139FA">
        <w:rPr>
          <w:b/>
          <w:bCs/>
          <w:sz w:val="24"/>
          <w:szCs w:val="24"/>
          <w:lang w:val="uk-UA"/>
        </w:rPr>
        <w:t>Мета:</w:t>
      </w:r>
    </w:p>
    <w:p w14:paraId="1A410352" w14:textId="34AD784D" w:rsidR="00D824F0" w:rsidRPr="00A139FA" w:rsidRDefault="6E0F6E33" w:rsidP="6E0F6E33">
      <w:pPr>
        <w:pStyle w:val="12"/>
        <w:spacing w:before="120"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 xml:space="preserve">Виявлення функціональних помилок, невідповідностей Т3 і очікуванням користувача шляхом реалізації стандартних, а також нетривіальних тестових сценаріїв. </w:t>
      </w:r>
    </w:p>
    <w:p w14:paraId="4B2912EA" w14:textId="4D419ABD" w:rsidR="00534BA7" w:rsidRPr="00A139FA" w:rsidRDefault="6E0F6E33" w:rsidP="6E0F6E33">
      <w:pPr>
        <w:pStyle w:val="12"/>
        <w:spacing w:before="120"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r w:rsidRPr="00A139FA">
        <w:rPr>
          <w:b/>
          <w:bCs/>
          <w:sz w:val="24"/>
          <w:szCs w:val="24"/>
          <w:lang w:val="uk-UA"/>
        </w:rPr>
        <w:t>Опис процесу:</w:t>
      </w:r>
    </w:p>
    <w:p w14:paraId="01C788B5" w14:textId="39E377AB" w:rsidR="00534BA7" w:rsidRPr="00A139FA" w:rsidRDefault="6E0F6E33" w:rsidP="6E0F6E33">
      <w:pPr>
        <w:pStyle w:val="12"/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 w:rsidRPr="00A139FA">
        <w:rPr>
          <w:b/>
          <w:bCs/>
          <w:i/>
          <w:iCs/>
          <w:sz w:val="24"/>
          <w:szCs w:val="24"/>
          <w:lang w:val="uk-UA"/>
        </w:rPr>
        <w:t>Реєстрація/Авторизація</w:t>
      </w:r>
    </w:p>
    <w:p w14:paraId="5ED4383B" w14:textId="53F0866C" w:rsidR="00534BA7" w:rsidRPr="00A139FA" w:rsidRDefault="6E0F6E33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Реєстрація користувача</w:t>
      </w:r>
    </w:p>
    <w:p w14:paraId="0E7E1D49" w14:textId="312F5FFC" w:rsidR="00534BA7" w:rsidRPr="00A139FA" w:rsidRDefault="6E0F6E33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Авторизація користувача</w:t>
      </w:r>
    </w:p>
    <w:p w14:paraId="17362894" w14:textId="3EE7405D" w:rsidR="00534BA7" w:rsidRPr="00A139FA" w:rsidRDefault="6E0F6E33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Вхід під анонімним користувачем</w:t>
      </w:r>
    </w:p>
    <w:p w14:paraId="13BF6BF1" w14:textId="2DE69253" w:rsidR="00534BA7" w:rsidRPr="00A139FA" w:rsidRDefault="6E0F6E33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Відновлення паролю</w:t>
      </w:r>
    </w:p>
    <w:p w14:paraId="319CBC8A" w14:textId="6F899133" w:rsidR="00534BA7" w:rsidRPr="00A139FA" w:rsidRDefault="6E0F6E33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Редагування облікового запису</w:t>
      </w:r>
    </w:p>
    <w:p w14:paraId="64F9D89E" w14:textId="00484E00" w:rsidR="00534BA7" w:rsidRPr="00A139FA" w:rsidRDefault="6E0F6E33" w:rsidP="6E0F6E33">
      <w:pPr>
        <w:pStyle w:val="12"/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 w:rsidRPr="00A139FA">
        <w:rPr>
          <w:b/>
          <w:bCs/>
          <w:i/>
          <w:iCs/>
          <w:sz w:val="24"/>
          <w:szCs w:val="24"/>
          <w:lang w:val="uk-UA"/>
        </w:rPr>
        <w:t>Особистий кабінет</w:t>
      </w:r>
    </w:p>
    <w:p w14:paraId="5FF8011C" w14:textId="69E44C20" w:rsidR="00534BA7" w:rsidRPr="00A139FA" w:rsidRDefault="6E0F6E33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Редагування анкети</w:t>
      </w:r>
    </w:p>
    <w:p w14:paraId="484F7599" w14:textId="39646C70" w:rsidR="00534BA7" w:rsidRPr="00A139FA" w:rsidRDefault="00E6719B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lastRenderedPageBreak/>
        <w:t>Історія замовлень</w:t>
      </w:r>
    </w:p>
    <w:p w14:paraId="2B5F5409" w14:textId="38983933" w:rsidR="00534BA7" w:rsidRPr="00A139FA" w:rsidRDefault="00BC4A0E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rFonts w:eastAsia="Helvetica"/>
          <w:sz w:val="24"/>
          <w:szCs w:val="24"/>
          <w:lang w:val="uk-UA"/>
        </w:rPr>
        <w:t>Перевірка бонусних балів</w:t>
      </w:r>
    </w:p>
    <w:p w14:paraId="417FEACA" w14:textId="25EF34DD" w:rsidR="004C13E4" w:rsidRPr="00A139FA" w:rsidRDefault="00BC4A0E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rFonts w:eastAsia="Helvetica"/>
          <w:sz w:val="24"/>
          <w:szCs w:val="24"/>
          <w:lang w:val="uk-UA"/>
        </w:rPr>
        <w:t>Повернення товару</w:t>
      </w:r>
    </w:p>
    <w:p w14:paraId="255242BA" w14:textId="080E7458" w:rsidR="00534BA7" w:rsidRPr="00A139FA" w:rsidRDefault="6E0F6E33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rFonts w:eastAsia="Helvetica"/>
          <w:sz w:val="24"/>
          <w:szCs w:val="24"/>
          <w:lang w:val="uk-UA"/>
        </w:rPr>
        <w:t>Відміна/підтвердження підписки</w:t>
      </w:r>
    </w:p>
    <w:p w14:paraId="3B5FB5B9" w14:textId="7CBAADB1" w:rsidR="002E45B1" w:rsidRPr="00A139FA" w:rsidRDefault="6E0F6E33" w:rsidP="002E45B1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rFonts w:eastAsia="Helvetica"/>
          <w:sz w:val="24"/>
          <w:szCs w:val="24"/>
          <w:lang w:val="uk-UA"/>
        </w:rPr>
        <w:t xml:space="preserve">Вихід користувача з особистого кабінету </w:t>
      </w:r>
    </w:p>
    <w:p w14:paraId="782FCBA1" w14:textId="77777777" w:rsidR="002E45B1" w:rsidRPr="00A139FA" w:rsidRDefault="6E0F6E33" w:rsidP="6E0F6E33">
      <w:pPr>
        <w:pStyle w:val="12"/>
        <w:spacing w:before="120" w:line="360" w:lineRule="auto"/>
        <w:ind w:left="1134"/>
        <w:jc w:val="both"/>
        <w:rPr>
          <w:b/>
          <w:bCs/>
          <w:i/>
          <w:iCs/>
          <w:sz w:val="24"/>
          <w:szCs w:val="24"/>
          <w:lang w:val="uk-UA"/>
        </w:rPr>
      </w:pPr>
      <w:r w:rsidRPr="00A139FA">
        <w:rPr>
          <w:b/>
          <w:bCs/>
          <w:i/>
          <w:iCs/>
          <w:sz w:val="24"/>
          <w:szCs w:val="24"/>
          <w:lang w:val="uk-UA"/>
        </w:rPr>
        <w:t>Зворотній зв’язок</w:t>
      </w:r>
    </w:p>
    <w:p w14:paraId="47162F2B" w14:textId="41F9C335" w:rsidR="00534BA7" w:rsidRPr="00A139FA" w:rsidRDefault="6E0F6E33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 xml:space="preserve">Відправлення повідомлення </w:t>
      </w:r>
    </w:p>
    <w:p w14:paraId="25C29D73" w14:textId="01B62F4D" w:rsidR="004C13E4" w:rsidRPr="00A139FA" w:rsidRDefault="6E0F6E33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Отримання відповіді</w:t>
      </w:r>
    </w:p>
    <w:p w14:paraId="0EC2B92A" w14:textId="75816A2F" w:rsidR="00534BA7" w:rsidRPr="00A139FA" w:rsidRDefault="6E0F6E33" w:rsidP="6E0F6E33">
      <w:pPr>
        <w:pStyle w:val="12"/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 w:rsidRPr="00A139FA">
        <w:rPr>
          <w:b/>
          <w:bCs/>
          <w:i/>
          <w:iCs/>
          <w:sz w:val="24"/>
          <w:szCs w:val="24"/>
          <w:lang w:val="uk-UA"/>
        </w:rPr>
        <w:t>Пошук</w:t>
      </w:r>
    </w:p>
    <w:p w14:paraId="25DC26B5" w14:textId="0DEA630A" w:rsidR="00534BA7" w:rsidRPr="00A139FA" w:rsidRDefault="6E0F6E33" w:rsidP="00BC4A0E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 xml:space="preserve">Пошук по </w:t>
      </w:r>
      <w:r w:rsidR="00BC4A0E" w:rsidRPr="00A139FA">
        <w:rPr>
          <w:sz w:val="24"/>
          <w:szCs w:val="24"/>
          <w:lang w:val="uk-UA"/>
        </w:rPr>
        <w:t>назві товару, розділам</w:t>
      </w:r>
    </w:p>
    <w:p w14:paraId="09C5C1E7" w14:textId="22E38E28" w:rsidR="00534BA7" w:rsidRPr="00A139FA" w:rsidRDefault="00BC4A0E" w:rsidP="6E0F6E33">
      <w:pPr>
        <w:pStyle w:val="12"/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 w:rsidRPr="00A139FA">
        <w:rPr>
          <w:b/>
          <w:bCs/>
          <w:i/>
          <w:iCs/>
          <w:sz w:val="24"/>
          <w:szCs w:val="24"/>
          <w:lang w:val="uk-UA"/>
        </w:rPr>
        <w:t>Кошик</w:t>
      </w:r>
    </w:p>
    <w:p w14:paraId="02AC6DB9" w14:textId="01BCC456" w:rsidR="00534BA7" w:rsidRPr="00A139FA" w:rsidRDefault="00BC4A0E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Додавання товару</w:t>
      </w:r>
    </w:p>
    <w:p w14:paraId="2BFA0B87" w14:textId="08AF2F7B" w:rsidR="00534BA7" w:rsidRPr="00A139FA" w:rsidRDefault="00BC4A0E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Коректне підсумовування товару</w:t>
      </w:r>
    </w:p>
    <w:p w14:paraId="43BD499D" w14:textId="7AA82781" w:rsidR="00BC4A0E" w:rsidRPr="00A139FA" w:rsidRDefault="00BC4A0E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Зміна кількості товару</w:t>
      </w:r>
    </w:p>
    <w:p w14:paraId="20007AD3" w14:textId="68C7626C" w:rsidR="00BC4A0E" w:rsidRPr="00A139FA" w:rsidRDefault="00BC4A0E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Можливість використовування купонів</w:t>
      </w:r>
    </w:p>
    <w:p w14:paraId="2D1C9231" w14:textId="1B95915C" w:rsidR="00534BA7" w:rsidRPr="00A139FA" w:rsidRDefault="0062693A" w:rsidP="6E0F6E33">
      <w:pPr>
        <w:pStyle w:val="12"/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 w:rsidRPr="00A139FA">
        <w:rPr>
          <w:b/>
          <w:bCs/>
          <w:i/>
          <w:iCs/>
          <w:sz w:val="24"/>
          <w:szCs w:val="24"/>
          <w:lang w:val="uk-UA"/>
        </w:rPr>
        <w:t>Оформлення замовлень</w:t>
      </w:r>
    </w:p>
    <w:p w14:paraId="3C2132F3" w14:textId="73F90CE2" w:rsidR="00534BA7" w:rsidRPr="00A139FA" w:rsidRDefault="0062693A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Вибір адреса доставки</w:t>
      </w:r>
    </w:p>
    <w:p w14:paraId="70C62A7E" w14:textId="01FD6357" w:rsidR="0062693A" w:rsidRPr="00A139FA" w:rsidRDefault="0062693A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Вибір платіжної інформації</w:t>
      </w:r>
    </w:p>
    <w:p w14:paraId="60AC6340" w14:textId="0F5E5583" w:rsidR="00534BA7" w:rsidRPr="00A139FA" w:rsidRDefault="0062693A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Вибір способу доставки</w:t>
      </w:r>
    </w:p>
    <w:p w14:paraId="31032BE0" w14:textId="362D44EA" w:rsidR="0062693A" w:rsidRPr="00A139FA" w:rsidRDefault="0062693A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Вибір способу оплати</w:t>
      </w:r>
    </w:p>
    <w:p w14:paraId="01B98EF7" w14:textId="5AA3E9FB" w:rsidR="0062693A" w:rsidRPr="00A139FA" w:rsidRDefault="0062693A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Повернення до попереднього кроку</w:t>
      </w:r>
    </w:p>
    <w:p w14:paraId="0289C835" w14:textId="08D97267" w:rsidR="0062693A" w:rsidRPr="00A139FA" w:rsidRDefault="0062693A" w:rsidP="0062693A">
      <w:pPr>
        <w:pStyle w:val="12"/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 w:rsidRPr="00A139FA">
        <w:rPr>
          <w:b/>
          <w:bCs/>
          <w:i/>
          <w:iCs/>
          <w:sz w:val="24"/>
          <w:szCs w:val="24"/>
          <w:lang w:val="uk-UA"/>
        </w:rPr>
        <w:t>Банери</w:t>
      </w:r>
    </w:p>
    <w:p w14:paraId="7AD2496E" w14:textId="77777777" w:rsidR="0062693A" w:rsidRPr="00A139FA" w:rsidRDefault="0062693A" w:rsidP="0062693A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Валідне відображення банерів</w:t>
      </w:r>
    </w:p>
    <w:p w14:paraId="50687952" w14:textId="4643334B" w:rsidR="00534BA7" w:rsidRPr="00A139FA" w:rsidRDefault="0062693A" w:rsidP="0062693A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rFonts w:eastAsia="Helvetica"/>
          <w:sz w:val="24"/>
          <w:szCs w:val="24"/>
          <w:lang w:val="uk-UA"/>
        </w:rPr>
        <w:t>Перехід на відповідні сторінки</w:t>
      </w:r>
    </w:p>
    <w:bookmarkEnd w:id="8"/>
    <w:bookmarkEnd w:id="9"/>
    <w:bookmarkEnd w:id="10"/>
    <w:bookmarkEnd w:id="11"/>
    <w:p w14:paraId="572F8604" w14:textId="4CB3FB1E" w:rsidR="00534BA7" w:rsidRPr="00A139FA" w:rsidRDefault="6E0F6E33" w:rsidP="6E0F6E33">
      <w:pPr>
        <w:pStyle w:val="12"/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 w:rsidRPr="00A139FA">
        <w:rPr>
          <w:b/>
          <w:bCs/>
          <w:i/>
          <w:iCs/>
          <w:sz w:val="24"/>
          <w:szCs w:val="24"/>
          <w:lang w:val="uk-UA"/>
        </w:rPr>
        <w:t>Коментарі</w:t>
      </w:r>
    </w:p>
    <w:p w14:paraId="55352C9B" w14:textId="3BC7C15E" w:rsidR="00534BA7" w:rsidRPr="00A139FA" w:rsidRDefault="6E0F6E33" w:rsidP="00534BA7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Додавання коментаря</w:t>
      </w:r>
    </w:p>
    <w:p w14:paraId="54458B70" w14:textId="56810166" w:rsidR="00F272A0" w:rsidRPr="00A139FA" w:rsidRDefault="6E0F6E33" w:rsidP="00F272A0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Видалення коментаря</w:t>
      </w:r>
    </w:p>
    <w:p w14:paraId="7AE25047" w14:textId="2E1F9181" w:rsidR="00F272A0" w:rsidRPr="00A139FA" w:rsidRDefault="00F272A0" w:rsidP="00F272A0">
      <w:pPr>
        <w:pStyle w:val="a9"/>
        <w:tabs>
          <w:tab w:val="num" w:pos="1101"/>
        </w:tabs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 w:rsidRPr="00A139FA">
        <w:rPr>
          <w:b/>
          <w:bCs/>
          <w:i/>
          <w:iCs/>
          <w:sz w:val="24"/>
          <w:szCs w:val="24"/>
          <w:lang w:val="uk-UA"/>
        </w:rPr>
        <w:lastRenderedPageBreak/>
        <w:t>Сортування товару</w:t>
      </w:r>
    </w:p>
    <w:p w14:paraId="06D9C1FB" w14:textId="3F107624" w:rsidR="00F272A0" w:rsidRPr="00A139FA" w:rsidRDefault="00F272A0" w:rsidP="00F272A0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 xml:space="preserve">Сортування за ціною </w:t>
      </w:r>
    </w:p>
    <w:p w14:paraId="1AAE1C72" w14:textId="44DC2F8D" w:rsidR="00F272A0" w:rsidRPr="00A139FA" w:rsidRDefault="00F272A0" w:rsidP="00F272A0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Сортування за алфавітом</w:t>
      </w:r>
    </w:p>
    <w:p w14:paraId="4E190A64" w14:textId="70EC0868" w:rsidR="00F272A0" w:rsidRPr="00A139FA" w:rsidRDefault="00F272A0" w:rsidP="00F272A0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 xml:space="preserve">Сортування на </w:t>
      </w:r>
      <w:r w:rsidR="00A139FA" w:rsidRPr="00A139FA">
        <w:rPr>
          <w:sz w:val="24"/>
          <w:szCs w:val="24"/>
          <w:lang w:val="uk-UA"/>
        </w:rPr>
        <w:t>рейтингом</w:t>
      </w:r>
    </w:p>
    <w:p w14:paraId="40C9EB19" w14:textId="761AF34B" w:rsidR="00F272A0" w:rsidRPr="00A139FA" w:rsidRDefault="00F272A0" w:rsidP="00F272A0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Сортування за моделями</w:t>
      </w:r>
    </w:p>
    <w:p w14:paraId="78A1A09D" w14:textId="2C523DE1" w:rsidR="00F272A0" w:rsidRPr="00A139FA" w:rsidRDefault="00A139FA" w:rsidP="00A139FA">
      <w:pPr>
        <w:pStyle w:val="a9"/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bookmarkStart w:id="12" w:name="_Hlk108700100"/>
      <w:r w:rsidRPr="00A139FA">
        <w:rPr>
          <w:b/>
          <w:bCs/>
          <w:i/>
          <w:iCs/>
          <w:sz w:val="24"/>
          <w:szCs w:val="24"/>
          <w:lang w:val="uk-UA"/>
        </w:rPr>
        <w:t>Фільтри товарів</w:t>
      </w:r>
    </w:p>
    <w:p w14:paraId="2022CB41" w14:textId="41C158FF" w:rsidR="00A139FA" w:rsidRPr="00A139FA" w:rsidRDefault="00A139FA" w:rsidP="00A139FA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bookmarkStart w:id="13" w:name="_Hlk108700175"/>
      <w:bookmarkEnd w:id="12"/>
      <w:r w:rsidRPr="00A139FA">
        <w:rPr>
          <w:sz w:val="24"/>
          <w:szCs w:val="24"/>
          <w:lang w:val="uk-UA"/>
        </w:rPr>
        <w:t>Фільтр за типом товару</w:t>
      </w:r>
    </w:p>
    <w:bookmarkEnd w:id="13"/>
    <w:p w14:paraId="7186AE4A" w14:textId="2489EEC4" w:rsidR="00A139FA" w:rsidRPr="00A139FA" w:rsidRDefault="00A139FA" w:rsidP="00A139FA">
      <w:pPr>
        <w:pStyle w:val="a9"/>
        <w:numPr>
          <w:ilvl w:val="0"/>
          <w:numId w:val="2"/>
        </w:numPr>
        <w:tabs>
          <w:tab w:val="num" w:pos="993"/>
          <w:tab w:val="num" w:pos="1020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Фільтр за кольором товару</w:t>
      </w:r>
    </w:p>
    <w:p w14:paraId="5102BA2C" w14:textId="70ACF79C" w:rsidR="00A139FA" w:rsidRPr="00A139FA" w:rsidRDefault="00A139FA" w:rsidP="00A139FA">
      <w:pPr>
        <w:pStyle w:val="a9"/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bookmarkStart w:id="14" w:name="_Hlk108700321"/>
      <w:r w:rsidRPr="00A139FA">
        <w:rPr>
          <w:b/>
          <w:bCs/>
          <w:i/>
          <w:iCs/>
          <w:sz w:val="24"/>
          <w:szCs w:val="24"/>
          <w:lang w:val="uk-UA"/>
        </w:rPr>
        <w:t>Сторінка товару</w:t>
      </w:r>
    </w:p>
    <w:bookmarkEnd w:id="14"/>
    <w:p w14:paraId="215CE17B" w14:textId="178846A9" w:rsidR="00A139FA" w:rsidRPr="00A139FA" w:rsidRDefault="00A139FA" w:rsidP="00A139FA">
      <w:pPr>
        <w:keepLines/>
        <w:numPr>
          <w:ilvl w:val="0"/>
          <w:numId w:val="2"/>
        </w:numPr>
        <w:tabs>
          <w:tab w:val="num" w:pos="993"/>
          <w:tab w:val="num" w:pos="1020"/>
        </w:tabs>
        <w:spacing w:line="360" w:lineRule="auto"/>
        <w:ind w:left="567" w:firstLine="567"/>
        <w:jc w:val="both"/>
        <w:rPr>
          <w:szCs w:val="24"/>
          <w:lang w:val="uk-UA"/>
        </w:rPr>
      </w:pPr>
      <w:r w:rsidRPr="00A139FA">
        <w:rPr>
          <w:szCs w:val="24"/>
          <w:lang w:val="uk-UA"/>
        </w:rPr>
        <w:t>Зображення товару</w:t>
      </w:r>
    </w:p>
    <w:p w14:paraId="620B74A5" w14:textId="15541179" w:rsidR="00A139FA" w:rsidRPr="00A139FA" w:rsidRDefault="00A139FA" w:rsidP="00A139FA">
      <w:pPr>
        <w:keepLines/>
        <w:numPr>
          <w:ilvl w:val="0"/>
          <w:numId w:val="2"/>
        </w:numPr>
        <w:tabs>
          <w:tab w:val="num" w:pos="993"/>
          <w:tab w:val="num" w:pos="1020"/>
        </w:tabs>
        <w:spacing w:line="360" w:lineRule="auto"/>
        <w:ind w:left="567" w:firstLine="567"/>
        <w:jc w:val="both"/>
        <w:rPr>
          <w:szCs w:val="24"/>
          <w:lang w:val="uk-UA"/>
        </w:rPr>
      </w:pPr>
      <w:r w:rsidRPr="00A139FA">
        <w:rPr>
          <w:szCs w:val="24"/>
          <w:lang w:val="uk-UA"/>
        </w:rPr>
        <w:t>Опис товару</w:t>
      </w:r>
    </w:p>
    <w:p w14:paraId="552F105E" w14:textId="484FF071" w:rsidR="00A139FA" w:rsidRPr="00A139FA" w:rsidRDefault="00A139FA" w:rsidP="00A139FA">
      <w:pPr>
        <w:keepLines/>
        <w:numPr>
          <w:ilvl w:val="0"/>
          <w:numId w:val="2"/>
        </w:numPr>
        <w:tabs>
          <w:tab w:val="num" w:pos="993"/>
          <w:tab w:val="num" w:pos="1020"/>
        </w:tabs>
        <w:spacing w:line="360" w:lineRule="auto"/>
        <w:ind w:left="567" w:firstLine="567"/>
        <w:jc w:val="both"/>
        <w:rPr>
          <w:szCs w:val="24"/>
          <w:lang w:val="uk-UA"/>
        </w:rPr>
      </w:pPr>
      <w:r w:rsidRPr="00A139FA">
        <w:rPr>
          <w:szCs w:val="24"/>
          <w:lang w:val="uk-UA"/>
        </w:rPr>
        <w:t>Характеристики товару</w:t>
      </w:r>
    </w:p>
    <w:p w14:paraId="3DC805EE" w14:textId="174C4924" w:rsidR="00A139FA" w:rsidRPr="00A139FA" w:rsidRDefault="00A139FA" w:rsidP="00A139FA">
      <w:pPr>
        <w:keepLines/>
        <w:numPr>
          <w:ilvl w:val="0"/>
          <w:numId w:val="2"/>
        </w:numPr>
        <w:tabs>
          <w:tab w:val="num" w:pos="993"/>
          <w:tab w:val="num" w:pos="1020"/>
        </w:tabs>
        <w:spacing w:line="360" w:lineRule="auto"/>
        <w:ind w:left="567" w:firstLine="567"/>
        <w:jc w:val="both"/>
        <w:rPr>
          <w:szCs w:val="24"/>
          <w:lang w:val="uk-UA"/>
        </w:rPr>
      </w:pPr>
      <w:r w:rsidRPr="00A139FA">
        <w:rPr>
          <w:szCs w:val="24"/>
          <w:lang w:val="uk-UA"/>
        </w:rPr>
        <w:t>Рейтинг товару</w:t>
      </w:r>
    </w:p>
    <w:p w14:paraId="649EAE6A" w14:textId="22882CEC" w:rsidR="00A139FA" w:rsidRPr="00A139FA" w:rsidRDefault="00A139FA" w:rsidP="00A139FA">
      <w:pPr>
        <w:keepLines/>
        <w:numPr>
          <w:ilvl w:val="0"/>
          <w:numId w:val="2"/>
        </w:numPr>
        <w:tabs>
          <w:tab w:val="num" w:pos="993"/>
          <w:tab w:val="num" w:pos="1020"/>
        </w:tabs>
        <w:spacing w:line="360" w:lineRule="auto"/>
        <w:ind w:left="567" w:firstLine="567"/>
        <w:jc w:val="both"/>
        <w:rPr>
          <w:szCs w:val="24"/>
          <w:lang w:val="uk-UA"/>
        </w:rPr>
      </w:pPr>
      <w:r w:rsidRPr="00A139FA">
        <w:rPr>
          <w:szCs w:val="24"/>
          <w:lang w:val="uk-UA"/>
        </w:rPr>
        <w:t>Відгуки про товар</w:t>
      </w:r>
    </w:p>
    <w:p w14:paraId="4E564B71" w14:textId="730B24C2" w:rsidR="00A139FA" w:rsidRPr="00A139FA" w:rsidRDefault="00A139FA" w:rsidP="00A139FA">
      <w:pPr>
        <w:keepLines/>
        <w:numPr>
          <w:ilvl w:val="0"/>
          <w:numId w:val="2"/>
        </w:numPr>
        <w:tabs>
          <w:tab w:val="num" w:pos="993"/>
          <w:tab w:val="num" w:pos="1020"/>
        </w:tabs>
        <w:spacing w:line="360" w:lineRule="auto"/>
        <w:ind w:left="567" w:firstLine="567"/>
        <w:jc w:val="both"/>
        <w:rPr>
          <w:szCs w:val="24"/>
          <w:lang w:val="uk-UA"/>
        </w:rPr>
      </w:pPr>
      <w:r w:rsidRPr="00A139FA">
        <w:rPr>
          <w:szCs w:val="24"/>
          <w:lang w:val="uk-UA"/>
        </w:rPr>
        <w:t>Варіації товару за кольором</w:t>
      </w:r>
    </w:p>
    <w:p w14:paraId="3E75CB5C" w14:textId="48076C14" w:rsidR="00A139FA" w:rsidRPr="00A139FA" w:rsidRDefault="00A139FA" w:rsidP="00A139FA">
      <w:pPr>
        <w:pStyle w:val="a9"/>
        <w:spacing w:before="12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 w:rsidRPr="00A139FA">
        <w:rPr>
          <w:b/>
          <w:bCs/>
          <w:i/>
          <w:iCs/>
          <w:sz w:val="24"/>
          <w:szCs w:val="24"/>
          <w:lang w:val="uk-UA"/>
        </w:rPr>
        <w:t>Каталог</w:t>
      </w:r>
    </w:p>
    <w:p w14:paraId="2DED35F2" w14:textId="360C3F9E" w:rsidR="00A139FA" w:rsidRPr="00A139FA" w:rsidRDefault="00A139FA" w:rsidP="00A139FA">
      <w:pPr>
        <w:keepLines/>
        <w:numPr>
          <w:ilvl w:val="0"/>
          <w:numId w:val="2"/>
        </w:numPr>
        <w:tabs>
          <w:tab w:val="num" w:pos="993"/>
          <w:tab w:val="num" w:pos="1020"/>
        </w:tabs>
        <w:spacing w:line="360" w:lineRule="auto"/>
        <w:ind w:left="567" w:firstLine="567"/>
        <w:jc w:val="both"/>
        <w:rPr>
          <w:szCs w:val="24"/>
          <w:lang w:val="uk-UA"/>
        </w:rPr>
      </w:pPr>
      <w:r w:rsidRPr="00A139FA">
        <w:rPr>
          <w:szCs w:val="24"/>
          <w:lang w:val="uk-UA"/>
        </w:rPr>
        <w:t>Тестування цін</w:t>
      </w:r>
    </w:p>
    <w:p w14:paraId="0EF164C5" w14:textId="68C9F574" w:rsidR="00A139FA" w:rsidRPr="00A139FA" w:rsidRDefault="00A139FA" w:rsidP="00A139FA">
      <w:pPr>
        <w:keepLines/>
        <w:numPr>
          <w:ilvl w:val="0"/>
          <w:numId w:val="2"/>
        </w:numPr>
        <w:tabs>
          <w:tab w:val="num" w:pos="993"/>
          <w:tab w:val="num" w:pos="1020"/>
        </w:tabs>
        <w:spacing w:line="360" w:lineRule="auto"/>
        <w:ind w:left="567" w:firstLine="567"/>
        <w:jc w:val="both"/>
        <w:rPr>
          <w:szCs w:val="24"/>
          <w:lang w:val="uk-UA"/>
        </w:rPr>
      </w:pPr>
      <w:r w:rsidRPr="00A139FA">
        <w:rPr>
          <w:szCs w:val="24"/>
          <w:lang w:val="uk-UA"/>
        </w:rPr>
        <w:t>Тестування знижок</w:t>
      </w:r>
    </w:p>
    <w:p w14:paraId="3326A578" w14:textId="1BC5D1E1" w:rsidR="00F272A0" w:rsidRPr="00A139FA" w:rsidRDefault="00A139FA" w:rsidP="00A139FA">
      <w:pPr>
        <w:keepLines/>
        <w:numPr>
          <w:ilvl w:val="0"/>
          <w:numId w:val="2"/>
        </w:numPr>
        <w:tabs>
          <w:tab w:val="num" w:pos="993"/>
          <w:tab w:val="num" w:pos="1020"/>
        </w:tabs>
        <w:spacing w:line="360" w:lineRule="auto"/>
        <w:ind w:left="567" w:firstLine="567"/>
        <w:jc w:val="both"/>
        <w:rPr>
          <w:szCs w:val="24"/>
          <w:lang w:val="uk-UA"/>
        </w:rPr>
      </w:pPr>
      <w:r w:rsidRPr="00A139FA">
        <w:rPr>
          <w:szCs w:val="24"/>
          <w:lang w:val="uk-UA"/>
        </w:rPr>
        <w:t>Тестування навігації</w:t>
      </w:r>
    </w:p>
    <w:p w14:paraId="4F9D8540" w14:textId="42A91D21" w:rsidR="00534BA7" w:rsidRPr="00A139FA" w:rsidRDefault="6E0F6E33" w:rsidP="6E0F6E33">
      <w:pPr>
        <w:pStyle w:val="3"/>
        <w:spacing w:line="360" w:lineRule="auto"/>
        <w:jc w:val="both"/>
        <w:rPr>
          <w:rFonts w:ascii="Times New Roman" w:hAnsi="Times New Roman"/>
          <w:lang w:val="uk-UA"/>
        </w:rPr>
      </w:pPr>
      <w:bookmarkStart w:id="15" w:name="_Toc352588789"/>
      <w:r w:rsidRPr="00A139FA">
        <w:rPr>
          <w:rFonts w:ascii="Times New Roman" w:hAnsi="Times New Roman"/>
          <w:lang w:val="uk-UA"/>
        </w:rPr>
        <w:t>Тестування кросбраузерност</w:t>
      </w:r>
      <w:bookmarkEnd w:id="15"/>
      <w:r w:rsidRPr="00A139FA">
        <w:rPr>
          <w:rFonts w:ascii="Times New Roman" w:hAnsi="Times New Roman"/>
          <w:lang w:val="uk-UA"/>
        </w:rPr>
        <w:t xml:space="preserve">і </w:t>
      </w:r>
    </w:p>
    <w:p w14:paraId="690DC8AE" w14:textId="15DBCAD1" w:rsidR="00534BA7" w:rsidRPr="00A139FA" w:rsidRDefault="6E0F6E33" w:rsidP="6E0F6E33">
      <w:pPr>
        <w:pStyle w:val="12"/>
        <w:spacing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r w:rsidRPr="00A139FA">
        <w:rPr>
          <w:b/>
          <w:bCs/>
          <w:sz w:val="24"/>
          <w:szCs w:val="24"/>
          <w:lang w:val="uk-UA"/>
        </w:rPr>
        <w:t>Мета:</w:t>
      </w:r>
    </w:p>
    <w:p w14:paraId="7189308E" w14:textId="7016C2A8" w:rsidR="002E45B1" w:rsidRPr="00A139FA" w:rsidRDefault="6E0F6E33" w:rsidP="6E0F6E33">
      <w:pPr>
        <w:pStyle w:val="a9"/>
        <w:tabs>
          <w:tab w:val="num" w:pos="1101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 xml:space="preserve">Перевірити коректну роботу і дизайн проекту в різних браузерах. </w:t>
      </w:r>
    </w:p>
    <w:p w14:paraId="3575A524" w14:textId="77777777" w:rsidR="0071582C" w:rsidRPr="00A139FA" w:rsidRDefault="0071582C" w:rsidP="6E0F6E33">
      <w:pPr>
        <w:pStyle w:val="a9"/>
        <w:tabs>
          <w:tab w:val="num" w:pos="1101"/>
        </w:tabs>
        <w:spacing w:after="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</w:p>
    <w:p w14:paraId="244A5250" w14:textId="03A6EA42" w:rsidR="00534BA7" w:rsidRPr="00A139FA" w:rsidRDefault="6E0F6E33" w:rsidP="6E0F6E33">
      <w:pPr>
        <w:pStyle w:val="a9"/>
        <w:tabs>
          <w:tab w:val="num" w:pos="1101"/>
        </w:tabs>
        <w:spacing w:after="0" w:line="360" w:lineRule="auto"/>
        <w:ind w:left="567" w:firstLine="567"/>
        <w:jc w:val="both"/>
        <w:rPr>
          <w:b/>
          <w:bCs/>
          <w:i/>
          <w:iCs/>
          <w:sz w:val="24"/>
          <w:szCs w:val="24"/>
          <w:lang w:val="uk-UA"/>
        </w:rPr>
      </w:pPr>
      <w:r w:rsidRPr="00A139FA">
        <w:rPr>
          <w:b/>
          <w:bCs/>
          <w:i/>
          <w:iCs/>
          <w:sz w:val="24"/>
          <w:szCs w:val="24"/>
          <w:lang w:val="uk-UA"/>
        </w:rPr>
        <w:t>Браузери</w:t>
      </w:r>
    </w:p>
    <w:p w14:paraId="4D26FBF6" w14:textId="77777777" w:rsidR="00C40E6A" w:rsidRPr="00A139FA" w:rsidRDefault="00C40E6A" w:rsidP="00C40E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bookmarkStart w:id="16" w:name="_Toc352588790"/>
      <w:r w:rsidRPr="00A139FA">
        <w:rPr>
          <w:rFonts w:ascii="Times New Roman" w:hAnsi="Times New Roman" w:cs="Times New Roman"/>
          <w:lang w:val="uk-UA"/>
        </w:rPr>
        <w:t>Microsoft Edge 103.0.1264.49</w:t>
      </w:r>
    </w:p>
    <w:p w14:paraId="6B9CE528" w14:textId="77777777" w:rsidR="00C40E6A" w:rsidRPr="00A139FA" w:rsidRDefault="00C40E6A" w:rsidP="00C40E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color w:val="auto"/>
          <w:lang w:val="uk-UA"/>
        </w:rPr>
        <w:t>Google Chrome 103.0.5060.66</w:t>
      </w:r>
    </w:p>
    <w:p w14:paraId="7D1012BC" w14:textId="77777777" w:rsidR="00C40E6A" w:rsidRPr="00A139FA" w:rsidRDefault="00C40E6A" w:rsidP="00C40E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color w:val="auto"/>
          <w:lang w:val="uk-UA"/>
        </w:rPr>
        <w:t>Opera 88.0.4412.53</w:t>
      </w:r>
    </w:p>
    <w:p w14:paraId="6CABA304" w14:textId="77777777" w:rsidR="00C40E6A" w:rsidRPr="00A139FA" w:rsidRDefault="00C40E6A" w:rsidP="00C40E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color w:val="auto"/>
          <w:lang w:val="uk-UA"/>
        </w:rPr>
        <w:t>Firefox 102.0.1</w:t>
      </w:r>
    </w:p>
    <w:p w14:paraId="0F99BFE0" w14:textId="77777777" w:rsidR="00C40E6A" w:rsidRPr="00A139FA" w:rsidRDefault="00C40E6A" w:rsidP="00C40E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color w:val="auto"/>
          <w:lang w:val="uk-UA"/>
        </w:rPr>
        <w:lastRenderedPageBreak/>
        <w:t>Safari 14.1.2</w:t>
      </w:r>
    </w:p>
    <w:p w14:paraId="3E633B19" w14:textId="4BA1A507" w:rsidR="00534BA7" w:rsidRPr="00A139FA" w:rsidRDefault="6E0F6E33" w:rsidP="6E0F6E33">
      <w:pPr>
        <w:pStyle w:val="3"/>
        <w:spacing w:line="360" w:lineRule="auto"/>
        <w:jc w:val="both"/>
        <w:rPr>
          <w:rFonts w:ascii="Times New Roman" w:hAnsi="Times New Roman"/>
          <w:lang w:val="uk-UA"/>
        </w:rPr>
      </w:pPr>
      <w:r w:rsidRPr="00A139FA">
        <w:rPr>
          <w:rFonts w:ascii="Times New Roman" w:hAnsi="Times New Roman"/>
          <w:lang w:val="uk-UA"/>
        </w:rPr>
        <w:t>Регресивне тестування і перевірка вирішених дефект</w:t>
      </w:r>
      <w:bookmarkEnd w:id="16"/>
      <w:r w:rsidRPr="00A139FA">
        <w:rPr>
          <w:rFonts w:ascii="Times New Roman" w:hAnsi="Times New Roman"/>
          <w:lang w:val="uk-UA"/>
        </w:rPr>
        <w:t>ів</w:t>
      </w:r>
    </w:p>
    <w:p w14:paraId="7FDF0BBD" w14:textId="1EF68A09" w:rsidR="00534BA7" w:rsidRPr="00A139FA" w:rsidRDefault="6E0F6E33" w:rsidP="6E0F6E33">
      <w:pPr>
        <w:pStyle w:val="12"/>
        <w:spacing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r w:rsidRPr="00A139FA">
        <w:rPr>
          <w:b/>
          <w:bCs/>
          <w:sz w:val="24"/>
          <w:szCs w:val="24"/>
          <w:lang w:val="uk-UA"/>
        </w:rPr>
        <w:t>Мета:</w:t>
      </w:r>
    </w:p>
    <w:p w14:paraId="2AD253D0" w14:textId="0B65DD74" w:rsidR="00534BA7" w:rsidRPr="00A139FA" w:rsidRDefault="6E0F6E33" w:rsidP="6E0F6E33">
      <w:pPr>
        <w:pStyle w:val="a9"/>
        <w:tabs>
          <w:tab w:val="num" w:pos="1101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 xml:space="preserve">Перевірка змін, зроблених на сайті, для того, щоб впевнитися, що нова версія не має помилок в уже протестованих частинах сайту. </w:t>
      </w:r>
    </w:p>
    <w:p w14:paraId="61E619AB" w14:textId="66754C8C" w:rsidR="00534BA7" w:rsidRPr="00A139FA" w:rsidRDefault="6E0F6E33" w:rsidP="6E0F6E33">
      <w:pPr>
        <w:pStyle w:val="a9"/>
        <w:tabs>
          <w:tab w:val="num" w:pos="1101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В ході регресивного тестування будуть проведені такі види тестів:</w:t>
      </w:r>
    </w:p>
    <w:p w14:paraId="53739D6C" w14:textId="69F1914E" w:rsidR="00534BA7" w:rsidRPr="00A139FA" w:rsidRDefault="6E0F6E33" w:rsidP="00534BA7">
      <w:pPr>
        <w:pStyle w:val="Default"/>
        <w:numPr>
          <w:ilvl w:val="0"/>
          <w:numId w:val="5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lang w:val="uk-UA"/>
        </w:rPr>
        <w:t>Верифікаційні тести</w:t>
      </w:r>
    </w:p>
    <w:p w14:paraId="156B0C15" w14:textId="20FE6989" w:rsidR="00534BA7" w:rsidRPr="00A139FA" w:rsidRDefault="6E0F6E33" w:rsidP="00534BA7">
      <w:pPr>
        <w:pStyle w:val="Default"/>
        <w:numPr>
          <w:ilvl w:val="0"/>
          <w:numId w:val="5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color w:val="auto"/>
          <w:lang w:val="uk-UA"/>
        </w:rPr>
        <w:t>Тестування версій</w:t>
      </w:r>
    </w:p>
    <w:p w14:paraId="46BB3EEC" w14:textId="007436E8" w:rsidR="00534BA7" w:rsidRPr="00A139FA" w:rsidRDefault="6E0F6E33" w:rsidP="00534BA7">
      <w:pPr>
        <w:pStyle w:val="Default"/>
        <w:numPr>
          <w:ilvl w:val="0"/>
          <w:numId w:val="5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color w:val="auto"/>
          <w:lang w:val="uk-UA"/>
        </w:rPr>
        <w:t>Тестування суміжного функціоналу</w:t>
      </w:r>
    </w:p>
    <w:p w14:paraId="1869AD8B" w14:textId="72828AAF" w:rsidR="00534BA7" w:rsidRPr="00A139FA" w:rsidRDefault="6E0F6E33" w:rsidP="6E0F6E33">
      <w:pPr>
        <w:pStyle w:val="3"/>
        <w:spacing w:line="360" w:lineRule="auto"/>
        <w:jc w:val="both"/>
        <w:rPr>
          <w:rFonts w:ascii="Times New Roman" w:hAnsi="Times New Roman"/>
          <w:lang w:val="uk-UA"/>
        </w:rPr>
      </w:pPr>
      <w:bookmarkStart w:id="17" w:name="_Toc352588791"/>
      <w:r w:rsidRPr="00A139FA">
        <w:rPr>
          <w:rFonts w:ascii="Times New Roman" w:hAnsi="Times New Roman"/>
          <w:lang w:val="uk-UA"/>
        </w:rPr>
        <w:t>Тестування дизай</w:t>
      </w:r>
      <w:bookmarkEnd w:id="17"/>
      <w:r w:rsidRPr="00A139FA">
        <w:rPr>
          <w:rFonts w:ascii="Times New Roman" w:hAnsi="Times New Roman"/>
          <w:lang w:val="uk-UA"/>
        </w:rPr>
        <w:t>ну</w:t>
      </w:r>
    </w:p>
    <w:p w14:paraId="29335DC0" w14:textId="23797B0F" w:rsidR="00534BA7" w:rsidRPr="00A139FA" w:rsidRDefault="6E0F6E33" w:rsidP="6E0F6E33">
      <w:pPr>
        <w:pStyle w:val="12"/>
        <w:spacing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r w:rsidRPr="00A139FA">
        <w:rPr>
          <w:b/>
          <w:bCs/>
          <w:sz w:val="24"/>
          <w:szCs w:val="24"/>
          <w:lang w:val="uk-UA"/>
        </w:rPr>
        <w:t>Мета:</w:t>
      </w:r>
    </w:p>
    <w:p w14:paraId="32A067B1" w14:textId="6B09787C" w:rsidR="00534BA7" w:rsidRPr="00A139FA" w:rsidRDefault="6E0F6E33" w:rsidP="6E0F6E33">
      <w:pPr>
        <w:pStyle w:val="a9"/>
        <w:tabs>
          <w:tab w:val="num" w:pos="1101"/>
        </w:tabs>
        <w:spacing w:after="0" w:line="360" w:lineRule="auto"/>
        <w:ind w:left="567" w:firstLine="567"/>
        <w:jc w:val="both"/>
        <w:rPr>
          <w:sz w:val="24"/>
          <w:szCs w:val="24"/>
          <w:lang w:val="uk-UA"/>
        </w:rPr>
      </w:pPr>
      <w:r w:rsidRPr="00A139FA">
        <w:rPr>
          <w:sz w:val="24"/>
          <w:szCs w:val="24"/>
          <w:lang w:val="uk-UA"/>
        </w:rPr>
        <w:t>Перевірка відповідності дизайну продукту макетам специфікації.</w:t>
      </w:r>
    </w:p>
    <w:p w14:paraId="4EB6BC14" w14:textId="6EF609B7" w:rsidR="00534BA7" w:rsidRPr="00A139FA" w:rsidRDefault="00246115" w:rsidP="6E0F6E33">
      <w:pPr>
        <w:pStyle w:val="12"/>
        <w:spacing w:before="120"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r w:rsidRPr="00A139FA">
        <w:rPr>
          <w:lang w:val="uk-UA"/>
        </w:rPr>
        <w:br/>
      </w:r>
      <w:r w:rsidR="6E0F6E33" w:rsidRPr="00A139FA">
        <w:rPr>
          <w:b/>
          <w:bCs/>
          <w:sz w:val="24"/>
          <w:szCs w:val="24"/>
          <w:lang w:val="uk-UA"/>
        </w:rPr>
        <w:t>Опис процесу:</w:t>
      </w:r>
    </w:p>
    <w:p w14:paraId="535A2FBE" w14:textId="2C761456" w:rsidR="00534BA7" w:rsidRPr="00A139FA" w:rsidRDefault="6E0F6E33" w:rsidP="00534BA7">
      <w:pPr>
        <w:pStyle w:val="Default"/>
        <w:numPr>
          <w:ilvl w:val="0"/>
          <w:numId w:val="5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lang w:val="uk-UA"/>
        </w:rPr>
        <w:t>Реєстраційна форма</w:t>
      </w:r>
    </w:p>
    <w:p w14:paraId="09054C20" w14:textId="77777777" w:rsidR="00125548" w:rsidRPr="00A139FA" w:rsidRDefault="6E0F6E33" w:rsidP="00534BA7">
      <w:pPr>
        <w:pStyle w:val="Default"/>
        <w:numPr>
          <w:ilvl w:val="0"/>
          <w:numId w:val="5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color w:val="auto"/>
          <w:lang w:val="uk-UA"/>
        </w:rPr>
        <w:t xml:space="preserve">Лист користувачу </w:t>
      </w:r>
    </w:p>
    <w:p w14:paraId="36345A8C" w14:textId="04AEDF8B" w:rsidR="00534BA7" w:rsidRPr="00A139FA" w:rsidRDefault="6E0F6E33" w:rsidP="00534BA7">
      <w:pPr>
        <w:pStyle w:val="Default"/>
        <w:numPr>
          <w:ilvl w:val="0"/>
          <w:numId w:val="5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color w:val="auto"/>
          <w:lang w:val="uk-UA"/>
        </w:rPr>
        <w:t>Особистий кабінет</w:t>
      </w:r>
    </w:p>
    <w:p w14:paraId="118289EC" w14:textId="50B2B07C" w:rsidR="00534BA7" w:rsidRPr="00A139FA" w:rsidRDefault="6E0F6E33" w:rsidP="00534BA7">
      <w:pPr>
        <w:pStyle w:val="Default"/>
        <w:numPr>
          <w:ilvl w:val="0"/>
          <w:numId w:val="5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A139FA">
        <w:rPr>
          <w:rFonts w:ascii="Times New Roman" w:hAnsi="Times New Roman" w:cs="Times New Roman"/>
          <w:color w:val="auto"/>
          <w:lang w:val="uk-UA"/>
        </w:rPr>
        <w:t>Сторінки сайту</w:t>
      </w:r>
    </w:p>
    <w:p w14:paraId="04FA78C8" w14:textId="4E9940D9" w:rsidR="00534BA7" w:rsidRPr="00A139FA" w:rsidRDefault="00534BA7" w:rsidP="6E0F6E33">
      <w:pPr>
        <w:pStyle w:val="a9"/>
        <w:spacing w:after="0" w:line="360" w:lineRule="auto"/>
        <w:ind w:left="0"/>
        <w:jc w:val="both"/>
        <w:rPr>
          <w:lang w:val="uk-UA"/>
        </w:rPr>
      </w:pPr>
    </w:p>
    <w:p w14:paraId="6859AF3A" w14:textId="1488F1C6" w:rsidR="00A139FA" w:rsidRPr="00A139FA" w:rsidRDefault="00A139FA" w:rsidP="6E0F6E33">
      <w:pPr>
        <w:pStyle w:val="a9"/>
        <w:spacing w:after="0" w:line="360" w:lineRule="auto"/>
        <w:ind w:left="0"/>
        <w:jc w:val="both"/>
        <w:rPr>
          <w:lang w:val="uk-UA"/>
        </w:rPr>
      </w:pPr>
    </w:p>
    <w:p w14:paraId="64AFF9AA" w14:textId="3FC98D85" w:rsidR="00A139FA" w:rsidRPr="00A139FA" w:rsidRDefault="00A139FA" w:rsidP="6E0F6E33">
      <w:pPr>
        <w:pStyle w:val="a9"/>
        <w:spacing w:after="0" w:line="360" w:lineRule="auto"/>
        <w:ind w:left="0"/>
        <w:jc w:val="both"/>
        <w:rPr>
          <w:lang w:val="uk-UA"/>
        </w:rPr>
      </w:pPr>
    </w:p>
    <w:p w14:paraId="32470FFE" w14:textId="2B75899B" w:rsidR="00A139FA" w:rsidRPr="00A139FA" w:rsidRDefault="00A139FA" w:rsidP="6E0F6E33">
      <w:pPr>
        <w:pStyle w:val="a9"/>
        <w:spacing w:after="0" w:line="360" w:lineRule="auto"/>
        <w:ind w:left="0"/>
        <w:jc w:val="both"/>
        <w:rPr>
          <w:lang w:val="uk-UA"/>
        </w:rPr>
      </w:pPr>
    </w:p>
    <w:p w14:paraId="572CCB49" w14:textId="73DF33D4" w:rsidR="00A139FA" w:rsidRPr="00A139FA" w:rsidRDefault="00A139FA" w:rsidP="6E0F6E33">
      <w:pPr>
        <w:pStyle w:val="a9"/>
        <w:spacing w:after="0" w:line="360" w:lineRule="auto"/>
        <w:ind w:left="0"/>
        <w:jc w:val="both"/>
        <w:rPr>
          <w:lang w:val="uk-UA"/>
        </w:rPr>
      </w:pPr>
    </w:p>
    <w:p w14:paraId="54D43D88" w14:textId="33DF7AFE" w:rsidR="00A139FA" w:rsidRPr="00A139FA" w:rsidRDefault="00A139FA" w:rsidP="6E0F6E33">
      <w:pPr>
        <w:pStyle w:val="a9"/>
        <w:spacing w:after="0" w:line="360" w:lineRule="auto"/>
        <w:ind w:left="0"/>
        <w:jc w:val="both"/>
        <w:rPr>
          <w:lang w:val="uk-UA"/>
        </w:rPr>
      </w:pPr>
    </w:p>
    <w:p w14:paraId="1F7E3C0A" w14:textId="7735BFF6" w:rsidR="00A139FA" w:rsidRPr="00A139FA" w:rsidRDefault="00A139FA" w:rsidP="6E0F6E33">
      <w:pPr>
        <w:pStyle w:val="a9"/>
        <w:spacing w:after="0" w:line="360" w:lineRule="auto"/>
        <w:ind w:left="0"/>
        <w:jc w:val="both"/>
        <w:rPr>
          <w:lang w:val="uk-UA"/>
        </w:rPr>
      </w:pPr>
    </w:p>
    <w:p w14:paraId="64123601" w14:textId="28D535A5" w:rsidR="00A139FA" w:rsidRPr="00A139FA" w:rsidRDefault="00A139FA" w:rsidP="6E0F6E33">
      <w:pPr>
        <w:pStyle w:val="a9"/>
        <w:spacing w:after="0" w:line="360" w:lineRule="auto"/>
        <w:ind w:left="0"/>
        <w:jc w:val="both"/>
        <w:rPr>
          <w:lang w:val="uk-UA"/>
        </w:rPr>
      </w:pPr>
    </w:p>
    <w:p w14:paraId="1677C546" w14:textId="7AE3C988" w:rsidR="00A139FA" w:rsidRPr="00A139FA" w:rsidRDefault="00A139FA" w:rsidP="6E0F6E33">
      <w:pPr>
        <w:pStyle w:val="a9"/>
        <w:spacing w:after="0" w:line="360" w:lineRule="auto"/>
        <w:ind w:left="0"/>
        <w:jc w:val="both"/>
        <w:rPr>
          <w:lang w:val="uk-UA"/>
        </w:rPr>
      </w:pPr>
    </w:p>
    <w:p w14:paraId="0FB758AD" w14:textId="585440D2" w:rsidR="00A139FA" w:rsidRPr="00A139FA" w:rsidRDefault="00A139FA" w:rsidP="6E0F6E33">
      <w:pPr>
        <w:pStyle w:val="a9"/>
        <w:spacing w:after="0" w:line="360" w:lineRule="auto"/>
        <w:ind w:left="0"/>
        <w:jc w:val="both"/>
        <w:rPr>
          <w:lang w:val="uk-UA"/>
        </w:rPr>
      </w:pPr>
    </w:p>
    <w:p w14:paraId="3347ADA1" w14:textId="7856D8A8" w:rsidR="00A139FA" w:rsidRPr="00A139FA" w:rsidRDefault="00A139FA" w:rsidP="6E0F6E33">
      <w:pPr>
        <w:pStyle w:val="a9"/>
        <w:spacing w:after="0" w:line="360" w:lineRule="auto"/>
        <w:ind w:left="0"/>
        <w:jc w:val="both"/>
        <w:rPr>
          <w:lang w:val="uk-UA"/>
        </w:rPr>
      </w:pPr>
    </w:p>
    <w:p w14:paraId="36C2A310" w14:textId="77777777" w:rsidR="00A139FA" w:rsidRPr="00A139FA" w:rsidRDefault="00A139FA" w:rsidP="6E0F6E33">
      <w:pPr>
        <w:pStyle w:val="a9"/>
        <w:spacing w:after="0" w:line="360" w:lineRule="auto"/>
        <w:ind w:left="0"/>
        <w:jc w:val="both"/>
        <w:rPr>
          <w:lang w:val="uk-UA"/>
        </w:rPr>
      </w:pPr>
    </w:p>
    <w:p w14:paraId="17F83992" w14:textId="285C4E1D" w:rsidR="00534BA7" w:rsidRPr="00A139FA" w:rsidRDefault="6E0F6E33" w:rsidP="00534BA7">
      <w:pPr>
        <w:pStyle w:val="1"/>
        <w:jc w:val="both"/>
        <w:rPr>
          <w:rFonts w:ascii="Times New Roman" w:hAnsi="Times New Roman"/>
          <w:lang w:val="uk-UA"/>
        </w:rPr>
      </w:pPr>
      <w:bookmarkStart w:id="18" w:name="_Toc352588792"/>
      <w:r w:rsidRPr="00A139FA">
        <w:rPr>
          <w:rFonts w:ascii="Times New Roman" w:hAnsi="Times New Roman"/>
          <w:lang w:val="uk-UA"/>
        </w:rPr>
        <w:lastRenderedPageBreak/>
        <w:t>План р</w:t>
      </w:r>
      <w:bookmarkEnd w:id="18"/>
      <w:r w:rsidRPr="00A139FA">
        <w:rPr>
          <w:rFonts w:ascii="Times New Roman" w:hAnsi="Times New Roman"/>
          <w:lang w:val="uk-UA"/>
        </w:rPr>
        <w:t>обіт</w:t>
      </w:r>
    </w:p>
    <w:p w14:paraId="28C55043" w14:textId="77777777" w:rsidR="00534BA7" w:rsidRPr="00A139FA" w:rsidRDefault="00534BA7" w:rsidP="6E0F6E33">
      <w:pPr>
        <w:rPr>
          <w:lang w:val="uk-UA"/>
        </w:rPr>
      </w:pPr>
    </w:p>
    <w:tbl>
      <w:tblPr>
        <w:tblW w:w="0" w:type="auto"/>
        <w:tblInd w:w="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1980"/>
        <w:gridCol w:w="1890"/>
      </w:tblGrid>
      <w:tr w:rsidR="00534BA7" w:rsidRPr="00A139FA" w14:paraId="6DA979C9" w14:textId="77777777" w:rsidTr="6E0F6E33">
        <w:tc>
          <w:tcPr>
            <w:tcW w:w="3078" w:type="dxa"/>
          </w:tcPr>
          <w:p w14:paraId="34A4D2FD" w14:textId="77777777" w:rsidR="00534BA7" w:rsidRPr="00A139FA" w:rsidRDefault="6E0F6E33" w:rsidP="6E0F6E33">
            <w:pPr>
              <w:pStyle w:val="12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A139FA">
              <w:rPr>
                <w:b/>
                <w:bCs/>
                <w:lang w:val="uk-UA"/>
              </w:rPr>
              <w:t>Задача</w:t>
            </w:r>
          </w:p>
        </w:tc>
        <w:tc>
          <w:tcPr>
            <w:tcW w:w="2250" w:type="dxa"/>
          </w:tcPr>
          <w:p w14:paraId="323EF3AD" w14:textId="4DB9B1A2" w:rsidR="00534BA7" w:rsidRPr="00A139FA" w:rsidRDefault="6E0F6E33" w:rsidP="6E0F6E33">
            <w:pPr>
              <w:pStyle w:val="12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A139FA">
              <w:rPr>
                <w:b/>
                <w:bCs/>
                <w:lang w:val="uk-UA"/>
              </w:rPr>
              <w:t>Об‘єм роботи</w:t>
            </w:r>
          </w:p>
        </w:tc>
        <w:tc>
          <w:tcPr>
            <w:tcW w:w="1980" w:type="dxa"/>
          </w:tcPr>
          <w:p w14:paraId="3416FD6E" w14:textId="2D664FBA" w:rsidR="00534BA7" w:rsidRPr="00A139FA" w:rsidRDefault="6E0F6E33" w:rsidP="6E0F6E33">
            <w:pPr>
              <w:pStyle w:val="12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A139FA">
              <w:rPr>
                <w:b/>
                <w:bCs/>
                <w:lang w:val="uk-UA"/>
              </w:rPr>
              <w:t>Дата початку</w:t>
            </w:r>
          </w:p>
        </w:tc>
        <w:tc>
          <w:tcPr>
            <w:tcW w:w="1890" w:type="dxa"/>
          </w:tcPr>
          <w:p w14:paraId="710526AC" w14:textId="5E276145" w:rsidR="00534BA7" w:rsidRPr="00A139FA" w:rsidRDefault="6E0F6E33" w:rsidP="6E0F6E33">
            <w:pPr>
              <w:pStyle w:val="12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A139FA">
              <w:rPr>
                <w:b/>
                <w:bCs/>
                <w:lang w:val="uk-UA"/>
              </w:rPr>
              <w:t>Дата закінчення</w:t>
            </w:r>
          </w:p>
        </w:tc>
      </w:tr>
      <w:tr w:rsidR="00534BA7" w:rsidRPr="00A139FA" w14:paraId="281058BC" w14:textId="77777777" w:rsidTr="6E0F6E33">
        <w:tc>
          <w:tcPr>
            <w:tcW w:w="3078" w:type="dxa"/>
          </w:tcPr>
          <w:p w14:paraId="19B2040A" w14:textId="42113DA3" w:rsidR="00534BA7" w:rsidRPr="00A139FA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Складання тест-плану</w:t>
            </w:r>
          </w:p>
        </w:tc>
        <w:tc>
          <w:tcPr>
            <w:tcW w:w="2250" w:type="dxa"/>
          </w:tcPr>
          <w:p w14:paraId="5D51BC63" w14:textId="645E5B23" w:rsidR="00534BA7" w:rsidRPr="00A139FA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12 годин</w:t>
            </w:r>
          </w:p>
        </w:tc>
        <w:tc>
          <w:tcPr>
            <w:tcW w:w="1980" w:type="dxa"/>
          </w:tcPr>
          <w:p w14:paraId="23B50A1E" w14:textId="7C186DB4" w:rsidR="00534BA7" w:rsidRPr="00A139FA" w:rsidRDefault="00C40E6A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03</w:t>
            </w:r>
            <w:r w:rsidR="6E0F6E33" w:rsidRPr="00A139FA">
              <w:rPr>
                <w:lang w:val="uk-UA"/>
              </w:rPr>
              <w:t>.0</w:t>
            </w:r>
            <w:r w:rsidRPr="00A139FA">
              <w:rPr>
                <w:lang w:val="uk-UA"/>
              </w:rPr>
              <w:t>2</w:t>
            </w:r>
            <w:r w:rsidR="6E0F6E33" w:rsidRPr="00A139FA">
              <w:rPr>
                <w:lang w:val="uk-UA"/>
              </w:rPr>
              <w:t>.20</w:t>
            </w:r>
            <w:r w:rsidRPr="00A139FA">
              <w:rPr>
                <w:lang w:val="uk-UA"/>
              </w:rPr>
              <w:t>22</w:t>
            </w:r>
          </w:p>
        </w:tc>
        <w:tc>
          <w:tcPr>
            <w:tcW w:w="1890" w:type="dxa"/>
          </w:tcPr>
          <w:p w14:paraId="7351E6CE" w14:textId="106595CE" w:rsidR="00534BA7" w:rsidRPr="00A139FA" w:rsidRDefault="00C40E6A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05</w:t>
            </w:r>
            <w:r w:rsidR="6E0F6E33" w:rsidRPr="00A139FA">
              <w:rPr>
                <w:lang w:val="uk-UA"/>
              </w:rPr>
              <w:t>.</w:t>
            </w:r>
            <w:r w:rsidRPr="00A139FA">
              <w:rPr>
                <w:lang w:val="uk-UA"/>
              </w:rPr>
              <w:t>02</w:t>
            </w:r>
            <w:r w:rsidR="6E0F6E33" w:rsidRPr="00A139FA">
              <w:rPr>
                <w:lang w:val="uk-UA"/>
              </w:rPr>
              <w:t>.20</w:t>
            </w:r>
            <w:r w:rsidRPr="00A139FA">
              <w:rPr>
                <w:lang w:val="uk-UA"/>
              </w:rPr>
              <w:t>22</w:t>
            </w:r>
          </w:p>
        </w:tc>
      </w:tr>
      <w:tr w:rsidR="00534BA7" w:rsidRPr="00A139FA" w14:paraId="072F6B9F" w14:textId="77777777" w:rsidTr="6E0F6E33">
        <w:tc>
          <w:tcPr>
            <w:tcW w:w="3078" w:type="dxa"/>
          </w:tcPr>
          <w:p w14:paraId="1628ED5B" w14:textId="6591F008" w:rsidR="00534BA7" w:rsidRPr="00A139FA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Виконання тестування</w:t>
            </w:r>
          </w:p>
        </w:tc>
        <w:tc>
          <w:tcPr>
            <w:tcW w:w="2250" w:type="dxa"/>
          </w:tcPr>
          <w:p w14:paraId="3B26735B" w14:textId="77777777" w:rsidR="00534BA7" w:rsidRPr="00A139FA" w:rsidRDefault="00534BA7" w:rsidP="6E0F6E33">
            <w:pPr>
              <w:pStyle w:val="12"/>
              <w:spacing w:line="360" w:lineRule="auto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980" w:type="dxa"/>
          </w:tcPr>
          <w:p w14:paraId="4D2445D8" w14:textId="77777777" w:rsidR="00534BA7" w:rsidRPr="00A139FA" w:rsidRDefault="00534BA7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890" w:type="dxa"/>
          </w:tcPr>
          <w:p w14:paraId="03985CDE" w14:textId="77777777" w:rsidR="00534BA7" w:rsidRPr="00A139FA" w:rsidRDefault="00534BA7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</w:p>
        </w:tc>
      </w:tr>
      <w:tr w:rsidR="00534BA7" w:rsidRPr="00A139FA" w14:paraId="47754946" w14:textId="77777777" w:rsidTr="6E0F6E33">
        <w:tc>
          <w:tcPr>
            <w:tcW w:w="3078" w:type="dxa"/>
          </w:tcPr>
          <w:p w14:paraId="4140645D" w14:textId="49263D88" w:rsidR="00534BA7" w:rsidRPr="00A139FA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Аналіз тестування</w:t>
            </w:r>
          </w:p>
        </w:tc>
        <w:tc>
          <w:tcPr>
            <w:tcW w:w="2250" w:type="dxa"/>
          </w:tcPr>
          <w:p w14:paraId="5E572710" w14:textId="77777777" w:rsidR="00534BA7" w:rsidRPr="00A139FA" w:rsidRDefault="00534BA7" w:rsidP="6E0F6E33">
            <w:pPr>
              <w:pStyle w:val="12"/>
              <w:spacing w:line="360" w:lineRule="auto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980" w:type="dxa"/>
          </w:tcPr>
          <w:p w14:paraId="50828480" w14:textId="77777777" w:rsidR="00534BA7" w:rsidRPr="00A139FA" w:rsidRDefault="00534BA7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890" w:type="dxa"/>
          </w:tcPr>
          <w:p w14:paraId="3A220DB9" w14:textId="77777777" w:rsidR="00534BA7" w:rsidRPr="00A139FA" w:rsidRDefault="00534BA7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</w:p>
        </w:tc>
      </w:tr>
      <w:tr w:rsidR="00534BA7" w:rsidRPr="00A139FA" w14:paraId="6E2C8093" w14:textId="77777777" w:rsidTr="6E0F6E33">
        <w:tc>
          <w:tcPr>
            <w:tcW w:w="3078" w:type="dxa"/>
          </w:tcPr>
          <w:p w14:paraId="7988DED0" w14:textId="66037FD8" w:rsidR="00534BA7" w:rsidRPr="00A139FA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00A139FA">
              <w:rPr>
                <w:lang w:val="uk-UA"/>
              </w:rPr>
              <w:t>Підведення підсумків</w:t>
            </w:r>
          </w:p>
        </w:tc>
        <w:tc>
          <w:tcPr>
            <w:tcW w:w="2250" w:type="dxa"/>
          </w:tcPr>
          <w:p w14:paraId="12D8D058" w14:textId="77777777" w:rsidR="00534BA7" w:rsidRPr="00A139FA" w:rsidRDefault="00534BA7" w:rsidP="6E0F6E33">
            <w:pPr>
              <w:pStyle w:val="12"/>
              <w:spacing w:line="360" w:lineRule="auto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980" w:type="dxa"/>
          </w:tcPr>
          <w:p w14:paraId="22BD8056" w14:textId="77777777" w:rsidR="00534BA7" w:rsidRPr="00A139FA" w:rsidRDefault="00534BA7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890" w:type="dxa"/>
          </w:tcPr>
          <w:p w14:paraId="5AF117D7" w14:textId="77777777" w:rsidR="00534BA7" w:rsidRPr="00A139FA" w:rsidRDefault="00534BA7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</w:p>
        </w:tc>
      </w:tr>
    </w:tbl>
    <w:p w14:paraId="3C4D6FB4" w14:textId="77777777" w:rsidR="00534BA7" w:rsidRPr="00A139FA" w:rsidRDefault="00534BA7" w:rsidP="6E0F6E33">
      <w:pPr>
        <w:pStyle w:val="a9"/>
        <w:tabs>
          <w:tab w:val="num" w:pos="1101"/>
        </w:tabs>
        <w:spacing w:after="0" w:line="360" w:lineRule="auto"/>
        <w:ind w:left="743"/>
        <w:jc w:val="both"/>
        <w:rPr>
          <w:lang w:val="uk-UA"/>
        </w:rPr>
      </w:pPr>
    </w:p>
    <w:p w14:paraId="01C3203D" w14:textId="46318EDC" w:rsidR="00534BA7" w:rsidRPr="00A139FA" w:rsidRDefault="6E0F6E33" w:rsidP="00534BA7">
      <w:pPr>
        <w:pStyle w:val="1"/>
        <w:jc w:val="both"/>
        <w:rPr>
          <w:rFonts w:ascii="Times New Roman" w:hAnsi="Times New Roman"/>
          <w:lang w:val="uk-UA"/>
        </w:rPr>
      </w:pPr>
      <w:bookmarkStart w:id="19" w:name="_Toc352588793"/>
      <w:r w:rsidRPr="00A139FA">
        <w:rPr>
          <w:rFonts w:ascii="Times New Roman" w:hAnsi="Times New Roman"/>
          <w:lang w:val="uk-UA"/>
        </w:rPr>
        <w:t>Кінцеві результат</w:t>
      </w:r>
      <w:bookmarkEnd w:id="19"/>
      <w:r w:rsidRPr="00A139FA">
        <w:rPr>
          <w:rFonts w:ascii="Times New Roman" w:hAnsi="Times New Roman"/>
          <w:lang w:val="uk-UA"/>
        </w:rPr>
        <w:t>и</w:t>
      </w:r>
    </w:p>
    <w:p w14:paraId="35B88174" w14:textId="5E03C768" w:rsidR="00534BA7" w:rsidRPr="00A139FA" w:rsidRDefault="6E0F6E33" w:rsidP="00534BA7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139FA">
        <w:rPr>
          <w:rFonts w:ascii="Times New Roman" w:hAnsi="Times New Roman"/>
          <w:sz w:val="24"/>
          <w:szCs w:val="24"/>
          <w:lang w:val="uk-UA"/>
        </w:rPr>
        <w:t>Висновок</w:t>
      </w:r>
    </w:p>
    <w:p w14:paraId="024B08F4" w14:textId="767417DE" w:rsidR="00534BA7" w:rsidRPr="00A139FA" w:rsidRDefault="6E0F6E33" w:rsidP="6E0F6E33">
      <w:pPr>
        <w:spacing w:line="360" w:lineRule="auto"/>
        <w:ind w:left="567" w:firstLine="567"/>
        <w:jc w:val="both"/>
        <w:rPr>
          <w:lang w:val="uk-UA"/>
        </w:rPr>
      </w:pPr>
      <w:r w:rsidRPr="00A139FA">
        <w:rPr>
          <w:lang w:val="uk-UA"/>
        </w:rPr>
        <w:t>Підсумком проведення тестування повинен стати оформлений кінцевий результат процесу тестування з описаними дефектами, а також рекомендаціями про покращення продукту з точки зору кінцевого користувача.</w:t>
      </w:r>
    </w:p>
    <w:p w14:paraId="13A3198A" w14:textId="77777777" w:rsidR="004C13E4" w:rsidRPr="00A139FA" w:rsidRDefault="004C13E4" w:rsidP="6E0F6E33">
      <w:pPr>
        <w:rPr>
          <w:lang w:val="uk-UA"/>
        </w:rPr>
      </w:pPr>
    </w:p>
    <w:sectPr w:rsidR="004C13E4" w:rsidRPr="00A139FA" w:rsidSect="004C13E4">
      <w:headerReference w:type="default" r:id="rId10"/>
      <w:footerReference w:type="default" r:id="rId11"/>
      <w:pgSz w:w="12240" w:h="15840" w:code="1"/>
      <w:pgMar w:top="1440" w:right="1325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2A18" w14:textId="77777777" w:rsidR="003A75E4" w:rsidRDefault="003A75E4" w:rsidP="00534BA7">
      <w:pPr>
        <w:spacing w:line="240" w:lineRule="auto"/>
      </w:pPr>
      <w:r>
        <w:separator/>
      </w:r>
    </w:p>
  </w:endnote>
  <w:endnote w:type="continuationSeparator" w:id="0">
    <w:p w14:paraId="329B127F" w14:textId="77777777" w:rsidR="003A75E4" w:rsidRDefault="003A75E4" w:rsidP="00534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737A" w14:textId="77777777" w:rsidR="004C13E4" w:rsidRDefault="004C13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F2ED95" w14:textId="77777777" w:rsidR="004C13E4" w:rsidRDefault="004C13E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52"/>
      <w:gridCol w:w="3162"/>
      <w:gridCol w:w="3990"/>
    </w:tblGrid>
    <w:tr w:rsidR="004C13E4" w14:paraId="44187D95" w14:textId="77777777" w:rsidTr="004C13E4"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7CC47204" w14:textId="77777777" w:rsidR="004C13E4" w:rsidRDefault="004C13E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56F75F" w14:textId="28B371EC" w:rsidR="004C13E4" w:rsidRDefault="004C13E4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>
            <w:t xml:space="preserve"> </w:t>
          </w:r>
          <w:r w:rsidR="00117714">
            <w:t>Aleksiienko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272A0">
            <w:rPr>
              <w:noProof/>
            </w:rPr>
            <w:t>2022</w:t>
          </w:r>
          <w:r>
            <w:fldChar w:fldCharType="end"/>
          </w:r>
        </w:p>
      </w:tc>
      <w:tc>
        <w:tcPr>
          <w:tcW w:w="3990" w:type="dxa"/>
          <w:tcBorders>
            <w:top w:val="nil"/>
            <w:left w:val="nil"/>
            <w:bottom w:val="nil"/>
            <w:right w:val="nil"/>
          </w:tcBorders>
        </w:tcPr>
        <w:p w14:paraId="7E5CAAFC" w14:textId="6CB6EE8B" w:rsidR="004C13E4" w:rsidRDefault="004C13E4">
          <w:pPr>
            <w:jc w:val="right"/>
          </w:pPr>
          <w:r>
            <w:t xml:space="preserve"> 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A5445">
            <w:rPr>
              <w:rStyle w:val="a8"/>
              <w:noProof/>
            </w:rPr>
            <w:t>9</w:t>
          </w:r>
          <w:r>
            <w:rPr>
              <w:rStyle w:val="a8"/>
            </w:rPr>
            <w:fldChar w:fldCharType="end"/>
          </w:r>
        </w:p>
      </w:tc>
    </w:tr>
  </w:tbl>
  <w:p w14:paraId="7A9696AA" w14:textId="77777777" w:rsidR="004C13E4" w:rsidRDefault="004C13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767F" w14:textId="77777777" w:rsidR="003A75E4" w:rsidRDefault="003A75E4" w:rsidP="00534BA7">
      <w:pPr>
        <w:spacing w:line="240" w:lineRule="auto"/>
      </w:pPr>
      <w:r>
        <w:separator/>
      </w:r>
    </w:p>
  </w:footnote>
  <w:footnote w:type="continuationSeparator" w:id="0">
    <w:p w14:paraId="0E9609F2" w14:textId="77777777" w:rsidR="003A75E4" w:rsidRDefault="003A75E4" w:rsidP="00534B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37A1" w14:textId="54FC1A17" w:rsidR="004C13E4" w:rsidRDefault="00117714">
    <w:pPr>
      <w:pStyle w:val="a4"/>
    </w:pPr>
    <w:r>
      <w:rPr>
        <w:noProof/>
      </w:rPr>
      <w:drawing>
        <wp:inline distT="0" distB="0" distL="0" distR="0" wp14:anchorId="6681B49A" wp14:editId="405615E0">
          <wp:extent cx="2228571" cy="666667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571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4361"/>
    </w:tblGrid>
    <w:tr w:rsidR="004C13E4" w14:paraId="4425CAF1" w14:textId="77777777" w:rsidTr="004C13E4">
      <w:tc>
        <w:tcPr>
          <w:tcW w:w="6379" w:type="dxa"/>
        </w:tcPr>
        <w:p w14:paraId="58824A9D" w14:textId="25099AF8" w:rsidR="004C13E4" w:rsidRPr="00462667" w:rsidRDefault="004C13E4" w:rsidP="004C13E4">
          <w:r w:rsidRPr="00AD4D7B">
            <w:t xml:space="preserve">Сайт </w:t>
          </w:r>
          <w:r w:rsidR="009451B7">
            <w:t>O</w:t>
          </w:r>
          <w:r w:rsidR="009451B7" w:rsidRPr="00FC2565">
            <w:t>pencart</w:t>
          </w:r>
          <w:r w:rsidR="009451B7" w:rsidRPr="009451B7">
            <w:rPr>
              <w:lang w:val="ru-RU"/>
            </w:rPr>
            <w:t>.</w:t>
          </w:r>
          <w:r w:rsidR="009451B7">
            <w:t>Q</w:t>
          </w:r>
          <w:r w:rsidR="009451B7" w:rsidRPr="00FC2565">
            <w:t>atestlab</w:t>
          </w:r>
        </w:p>
      </w:tc>
      <w:tc>
        <w:tcPr>
          <w:tcW w:w="4361" w:type="dxa"/>
        </w:tcPr>
        <w:p w14:paraId="19754D5E" w14:textId="5AA5FBCE" w:rsidR="004C13E4" w:rsidRPr="00EF1777" w:rsidRDefault="004C13E4" w:rsidP="004C13E4">
          <w:pPr>
            <w:tabs>
              <w:tab w:val="left" w:pos="1135"/>
            </w:tabs>
            <w:spacing w:before="40"/>
            <w:ind w:right="68"/>
          </w:pPr>
          <w:r>
            <w:rPr>
              <w:lang w:val="ru-RU"/>
            </w:rPr>
            <w:t xml:space="preserve">Версія: </w:t>
          </w:r>
          <w:r w:rsidR="00117714">
            <w:t>3</w:t>
          </w:r>
          <w:r>
            <w:t>.0</w:t>
          </w:r>
        </w:p>
      </w:tc>
    </w:tr>
    <w:tr w:rsidR="004C13E4" w14:paraId="02EDCF3C" w14:textId="77777777" w:rsidTr="004C13E4">
      <w:tc>
        <w:tcPr>
          <w:tcW w:w="6379" w:type="dxa"/>
        </w:tcPr>
        <w:p w14:paraId="78E75770" w14:textId="77777777" w:rsidR="004C13E4" w:rsidRPr="00FA783D" w:rsidRDefault="004C13E4">
          <w:pPr>
            <w:rPr>
              <w:lang w:val="ru-RU"/>
            </w:rPr>
          </w:pPr>
          <w:r>
            <w:rPr>
              <w:lang w:val="ru-RU"/>
            </w:rPr>
            <w:t>Тест-план</w:t>
          </w:r>
        </w:p>
      </w:tc>
      <w:tc>
        <w:tcPr>
          <w:tcW w:w="4361" w:type="dxa"/>
        </w:tcPr>
        <w:p w14:paraId="5E12665C" w14:textId="5E154B9D" w:rsidR="004C13E4" w:rsidRPr="00982927" w:rsidRDefault="004C13E4" w:rsidP="004C13E4">
          <w:r>
            <w:rPr>
              <w:lang w:val="ru-RU"/>
            </w:rPr>
            <w:t>Дата</w:t>
          </w:r>
          <w:r>
            <w:t xml:space="preserve">: </w:t>
          </w:r>
          <w:r w:rsidR="00117714">
            <w:rPr>
              <w:lang w:val="uk-UA"/>
            </w:rPr>
            <w:t>05</w:t>
          </w:r>
          <w:r>
            <w:t>.</w:t>
          </w:r>
          <w:r w:rsidR="00117714">
            <w:rPr>
              <w:lang w:val="uk-UA"/>
            </w:rPr>
            <w:t>02</w:t>
          </w:r>
          <w:r>
            <w:t>.</w:t>
          </w:r>
          <w:r w:rsidR="00117714">
            <w:t>22</w:t>
          </w:r>
        </w:p>
      </w:tc>
    </w:tr>
  </w:tbl>
  <w:p w14:paraId="7833F547" w14:textId="77777777" w:rsidR="004C13E4" w:rsidRDefault="004C13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8E69E6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D74C65"/>
    <w:multiLevelType w:val="hybridMultilevel"/>
    <w:tmpl w:val="6FC2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6007C"/>
    <w:multiLevelType w:val="hybridMultilevel"/>
    <w:tmpl w:val="E24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538D"/>
    <w:multiLevelType w:val="hybridMultilevel"/>
    <w:tmpl w:val="202C8ED4"/>
    <w:lvl w:ilvl="0" w:tplc="CAB40C40">
      <w:start w:val="1"/>
      <w:numFmt w:val="bullet"/>
      <w:lvlText w:val=""/>
      <w:lvlJc w:val="left"/>
      <w:pPr>
        <w:tabs>
          <w:tab w:val="num" w:pos="710"/>
        </w:tabs>
        <w:ind w:left="710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4524388"/>
    <w:multiLevelType w:val="hybridMultilevel"/>
    <w:tmpl w:val="611028FE"/>
    <w:lvl w:ilvl="0" w:tplc="CAB40C40">
      <w:start w:val="1"/>
      <w:numFmt w:val="bullet"/>
      <w:lvlText w:val=""/>
      <w:lvlJc w:val="left"/>
      <w:pPr>
        <w:tabs>
          <w:tab w:val="num" w:pos="1219"/>
        </w:tabs>
        <w:ind w:left="1219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75"/>
        </w:tabs>
        <w:ind w:left="237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5" w15:restartNumberingAfterBreak="0">
    <w:nsid w:val="44ED0A39"/>
    <w:multiLevelType w:val="hybridMultilevel"/>
    <w:tmpl w:val="9CE6B9D6"/>
    <w:lvl w:ilvl="0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C504B25"/>
    <w:multiLevelType w:val="hybridMultilevel"/>
    <w:tmpl w:val="12408AEE"/>
    <w:lvl w:ilvl="0" w:tplc="FFFFFFFF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 w15:restartNumberingAfterBreak="0">
    <w:nsid w:val="7BBA6AB9"/>
    <w:multiLevelType w:val="hybridMultilevel"/>
    <w:tmpl w:val="0A0EF6A0"/>
    <w:lvl w:ilvl="0" w:tplc="6CFC93A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A7"/>
    <w:rsid w:val="00023DF2"/>
    <w:rsid w:val="0005715B"/>
    <w:rsid w:val="00117714"/>
    <w:rsid w:val="00125548"/>
    <w:rsid w:val="001705EC"/>
    <w:rsid w:val="00246115"/>
    <w:rsid w:val="00267334"/>
    <w:rsid w:val="0029218D"/>
    <w:rsid w:val="002D622D"/>
    <w:rsid w:val="002E45B1"/>
    <w:rsid w:val="00310BF6"/>
    <w:rsid w:val="00374210"/>
    <w:rsid w:val="003A75E4"/>
    <w:rsid w:val="003B0701"/>
    <w:rsid w:val="0046641C"/>
    <w:rsid w:val="004C13E4"/>
    <w:rsid w:val="004D4442"/>
    <w:rsid w:val="00534BA7"/>
    <w:rsid w:val="005A1882"/>
    <w:rsid w:val="006034E2"/>
    <w:rsid w:val="00604FF6"/>
    <w:rsid w:val="0062658E"/>
    <w:rsid w:val="0062693A"/>
    <w:rsid w:val="00642886"/>
    <w:rsid w:val="006D47BF"/>
    <w:rsid w:val="0071582C"/>
    <w:rsid w:val="007645B7"/>
    <w:rsid w:val="0084596B"/>
    <w:rsid w:val="008A167C"/>
    <w:rsid w:val="008A5445"/>
    <w:rsid w:val="008F1796"/>
    <w:rsid w:val="009451B7"/>
    <w:rsid w:val="00990DA0"/>
    <w:rsid w:val="009D603C"/>
    <w:rsid w:val="00A139FA"/>
    <w:rsid w:val="00A25673"/>
    <w:rsid w:val="00A440C3"/>
    <w:rsid w:val="00A579AE"/>
    <w:rsid w:val="00A6101F"/>
    <w:rsid w:val="00AB7D3D"/>
    <w:rsid w:val="00AE4948"/>
    <w:rsid w:val="00B41107"/>
    <w:rsid w:val="00B75B9B"/>
    <w:rsid w:val="00B838B9"/>
    <w:rsid w:val="00BB6D90"/>
    <w:rsid w:val="00BC26F7"/>
    <w:rsid w:val="00BC4A0E"/>
    <w:rsid w:val="00BE3DD7"/>
    <w:rsid w:val="00C0011A"/>
    <w:rsid w:val="00C40E6A"/>
    <w:rsid w:val="00C5063E"/>
    <w:rsid w:val="00C57861"/>
    <w:rsid w:val="00C60467"/>
    <w:rsid w:val="00C60B4E"/>
    <w:rsid w:val="00C736FE"/>
    <w:rsid w:val="00D32455"/>
    <w:rsid w:val="00D434BD"/>
    <w:rsid w:val="00D824F0"/>
    <w:rsid w:val="00D87FC0"/>
    <w:rsid w:val="00DB2787"/>
    <w:rsid w:val="00DD030C"/>
    <w:rsid w:val="00DF4CB6"/>
    <w:rsid w:val="00E3045D"/>
    <w:rsid w:val="00E6719B"/>
    <w:rsid w:val="00E9184C"/>
    <w:rsid w:val="00E9592A"/>
    <w:rsid w:val="00ED3C03"/>
    <w:rsid w:val="00ED4F7E"/>
    <w:rsid w:val="00F13D29"/>
    <w:rsid w:val="00F272A0"/>
    <w:rsid w:val="00F60BA6"/>
    <w:rsid w:val="00F872BA"/>
    <w:rsid w:val="00FA5407"/>
    <w:rsid w:val="00FC2565"/>
    <w:rsid w:val="00FC5E9B"/>
    <w:rsid w:val="00FC5F69"/>
    <w:rsid w:val="129DD097"/>
    <w:rsid w:val="6E0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44CA"/>
  <w15:chartTrackingRefBased/>
  <w15:docId w15:val="{01D83AD2-55AF-4496-A5FA-76B236B5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9F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534BA7"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2">
    <w:name w:val="heading 2"/>
    <w:basedOn w:val="1"/>
    <w:next w:val="a"/>
    <w:link w:val="20"/>
    <w:qFormat/>
    <w:rsid w:val="00534BA7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534BA7"/>
    <w:pPr>
      <w:numPr>
        <w:ilvl w:val="2"/>
      </w:numPr>
      <w:outlineLvl w:val="2"/>
    </w:pPr>
    <w:rPr>
      <w:b w:val="0"/>
      <w:i/>
    </w:rPr>
  </w:style>
  <w:style w:type="paragraph" w:styleId="4">
    <w:name w:val="heading 4"/>
    <w:basedOn w:val="1"/>
    <w:next w:val="a"/>
    <w:link w:val="40"/>
    <w:qFormat/>
    <w:rsid w:val="00534BA7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534BA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534BA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34BA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34BA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534BA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BA7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534BA7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534BA7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534BA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534BA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534BA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534BA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rsid w:val="00534BA7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90">
    <w:name w:val="Заголовок 9 Знак"/>
    <w:basedOn w:val="a0"/>
    <w:link w:val="9"/>
    <w:rsid w:val="00534BA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a3">
    <w:basedOn w:val="a"/>
    <w:next w:val="a"/>
    <w:qFormat/>
    <w:rsid w:val="00534BA7"/>
    <w:pPr>
      <w:spacing w:line="240" w:lineRule="auto"/>
      <w:jc w:val="center"/>
    </w:pPr>
    <w:rPr>
      <w:rFonts w:ascii="Arial" w:hAnsi="Arial"/>
      <w:b/>
      <w:sz w:val="36"/>
    </w:rPr>
  </w:style>
  <w:style w:type="paragraph" w:styleId="11">
    <w:name w:val="toc 1"/>
    <w:basedOn w:val="a"/>
    <w:next w:val="a"/>
    <w:uiPriority w:val="39"/>
    <w:rsid w:val="00534BA7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534BA7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534BA7"/>
    <w:pPr>
      <w:tabs>
        <w:tab w:val="left" w:pos="1440"/>
        <w:tab w:val="right" w:pos="9360"/>
      </w:tabs>
      <w:ind w:left="864"/>
    </w:pPr>
  </w:style>
  <w:style w:type="paragraph" w:styleId="a4">
    <w:name w:val="header"/>
    <w:basedOn w:val="a"/>
    <w:link w:val="a5"/>
    <w:uiPriority w:val="99"/>
    <w:rsid w:val="00534BA7"/>
    <w:pPr>
      <w:tabs>
        <w:tab w:val="center" w:pos="4320"/>
        <w:tab w:val="right" w:pos="8640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534B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rsid w:val="00534BA7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534BA7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8">
    <w:name w:val="page number"/>
    <w:basedOn w:val="a0"/>
    <w:rsid w:val="00534BA7"/>
  </w:style>
  <w:style w:type="paragraph" w:customStyle="1" w:styleId="Tabletext">
    <w:name w:val="Tabletext"/>
    <w:basedOn w:val="a"/>
    <w:rsid w:val="00534BA7"/>
    <w:pPr>
      <w:keepLines/>
      <w:spacing w:after="120"/>
    </w:pPr>
  </w:style>
  <w:style w:type="paragraph" w:styleId="a9">
    <w:name w:val="Body Text"/>
    <w:basedOn w:val="a"/>
    <w:link w:val="aa"/>
    <w:rsid w:val="00534BA7"/>
    <w:pPr>
      <w:keepLines/>
      <w:spacing w:after="120"/>
      <w:ind w:left="720"/>
    </w:pPr>
    <w:rPr>
      <w:sz w:val="20"/>
    </w:rPr>
  </w:style>
  <w:style w:type="character" w:customStyle="1" w:styleId="aa">
    <w:name w:val="Основной текст Знак"/>
    <w:basedOn w:val="a0"/>
    <w:link w:val="a9"/>
    <w:rsid w:val="00534B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a"/>
    <w:next w:val="a9"/>
    <w:autoRedefine/>
    <w:rsid w:val="00534BA7"/>
    <w:pPr>
      <w:spacing w:after="120" w:line="360" w:lineRule="auto"/>
      <w:ind w:left="851" w:firstLine="567"/>
    </w:pPr>
    <w:rPr>
      <w:lang w:val="ru-RU"/>
    </w:rPr>
  </w:style>
  <w:style w:type="character" w:styleId="ab">
    <w:name w:val="Hyperlink"/>
    <w:rsid w:val="00534BA7"/>
    <w:rPr>
      <w:color w:val="0000FF"/>
      <w:u w:val="single"/>
    </w:rPr>
  </w:style>
  <w:style w:type="paragraph" w:customStyle="1" w:styleId="12">
    <w:name w:val="Основной текст1"/>
    <w:rsid w:val="00534BA7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534B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B7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E4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35E2-3BC4-4619-ABDB-66335105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Лукаш</dc:creator>
  <cp:keywords/>
  <dc:description/>
  <cp:lastModifiedBy>Ihor</cp:lastModifiedBy>
  <cp:revision>3</cp:revision>
  <cp:lastPrinted>2019-12-05T09:45:00Z</cp:lastPrinted>
  <dcterms:created xsi:type="dcterms:W3CDTF">2022-07-13T12:46:00Z</dcterms:created>
  <dcterms:modified xsi:type="dcterms:W3CDTF">2022-07-14T11:16:00Z</dcterms:modified>
</cp:coreProperties>
</file>